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DF11E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>Приложение № 1</w:t>
      </w:r>
    </w:p>
    <w:p w14:paraId="7968080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2709DA2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4003C923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6C4826EB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ИНФОРМАЦИЯ</w:t>
      </w:r>
    </w:p>
    <w:p w14:paraId="2709F218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 xml:space="preserve">о региональном организационном комитете </w:t>
      </w:r>
      <w:r w:rsidRPr="00AA1F10">
        <w:rPr>
          <w:b/>
          <w:sz w:val="28"/>
          <w:szCs w:val="28"/>
        </w:rPr>
        <w:br/>
        <w:t>Всероссийской акции «Мы – граждане России!»</w:t>
      </w:r>
    </w:p>
    <w:p w14:paraId="43994BC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977"/>
        <w:gridCol w:w="2942"/>
      </w:tblGrid>
      <w:tr w:rsidR="003A5E5A" w:rsidRPr="00AA1F10" w14:paraId="1392950D" w14:textId="77777777" w:rsidTr="002727E8">
        <w:tc>
          <w:tcPr>
            <w:tcW w:w="4219" w:type="dxa"/>
          </w:tcPr>
          <w:p w14:paraId="6AFCC89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919" w:type="dxa"/>
            <w:gridSpan w:val="2"/>
          </w:tcPr>
          <w:p w14:paraId="7EA824A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5F50681C" w14:textId="77777777" w:rsidTr="002727E8">
        <w:tc>
          <w:tcPr>
            <w:tcW w:w="10138" w:type="dxa"/>
            <w:gridSpan w:val="3"/>
          </w:tcPr>
          <w:p w14:paraId="796CD5B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AA1F10">
              <w:rPr>
                <w:b/>
                <w:sz w:val="28"/>
                <w:szCs w:val="28"/>
              </w:rPr>
              <w:t>Контактное лицо для взаимодействия с Федеральными организаторами:</w:t>
            </w:r>
          </w:p>
        </w:tc>
      </w:tr>
      <w:tr w:rsidR="003A5E5A" w:rsidRPr="00AA1F10" w14:paraId="540BA9EB" w14:textId="77777777" w:rsidTr="002727E8">
        <w:tc>
          <w:tcPr>
            <w:tcW w:w="4219" w:type="dxa"/>
          </w:tcPr>
          <w:p w14:paraId="2AB6D9B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919" w:type="dxa"/>
            <w:gridSpan w:val="2"/>
          </w:tcPr>
          <w:p w14:paraId="43CABEE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07B64CAD" w14:textId="77777777" w:rsidTr="002727E8">
        <w:tc>
          <w:tcPr>
            <w:tcW w:w="4219" w:type="dxa"/>
          </w:tcPr>
          <w:p w14:paraId="5E82871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5919" w:type="dxa"/>
            <w:gridSpan w:val="2"/>
          </w:tcPr>
          <w:p w14:paraId="50848A3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05E75647" w14:textId="77777777" w:rsidTr="002727E8">
        <w:tc>
          <w:tcPr>
            <w:tcW w:w="4219" w:type="dxa"/>
          </w:tcPr>
          <w:p w14:paraId="77A8384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 xml:space="preserve">Рабочий телефон </w:t>
            </w:r>
          </w:p>
          <w:p w14:paraId="0B83D4D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(с кодом региона)</w:t>
            </w:r>
          </w:p>
        </w:tc>
        <w:tc>
          <w:tcPr>
            <w:tcW w:w="5919" w:type="dxa"/>
            <w:gridSpan w:val="2"/>
          </w:tcPr>
          <w:p w14:paraId="5B87DAF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1102D403" w14:textId="77777777" w:rsidTr="002727E8">
        <w:tc>
          <w:tcPr>
            <w:tcW w:w="4219" w:type="dxa"/>
          </w:tcPr>
          <w:p w14:paraId="16E5858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919" w:type="dxa"/>
            <w:gridSpan w:val="2"/>
          </w:tcPr>
          <w:p w14:paraId="7E40A4E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2DCF596C" w14:textId="77777777" w:rsidTr="002727E8">
        <w:tc>
          <w:tcPr>
            <w:tcW w:w="4219" w:type="dxa"/>
          </w:tcPr>
          <w:p w14:paraId="348C437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919" w:type="dxa"/>
            <w:gridSpan w:val="2"/>
          </w:tcPr>
          <w:p w14:paraId="0404236A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371AB496" w14:textId="77777777" w:rsidTr="002727E8">
        <w:tc>
          <w:tcPr>
            <w:tcW w:w="10138" w:type="dxa"/>
            <w:gridSpan w:val="3"/>
          </w:tcPr>
          <w:p w14:paraId="06A65BC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AA1F10">
              <w:rPr>
                <w:b/>
                <w:sz w:val="28"/>
                <w:szCs w:val="28"/>
              </w:rPr>
              <w:t>Региональный организационный комитет (состав):</w:t>
            </w:r>
          </w:p>
        </w:tc>
      </w:tr>
      <w:tr w:rsidR="003A5E5A" w:rsidRPr="00AA1F10" w14:paraId="31FEE67F" w14:textId="77777777" w:rsidTr="002727E8">
        <w:trPr>
          <w:trHeight w:val="214"/>
        </w:trPr>
        <w:tc>
          <w:tcPr>
            <w:tcW w:w="4219" w:type="dxa"/>
          </w:tcPr>
          <w:p w14:paraId="168E9E2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14:paraId="785733A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14:paraId="4466ACC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A1F10">
              <w:rPr>
                <w:sz w:val="28"/>
                <w:szCs w:val="28"/>
              </w:rPr>
              <w:t>Телефон</w:t>
            </w:r>
          </w:p>
        </w:tc>
      </w:tr>
      <w:tr w:rsidR="003A5E5A" w:rsidRPr="00AA1F10" w14:paraId="31A8C937" w14:textId="77777777" w:rsidTr="002727E8">
        <w:trPr>
          <w:trHeight w:val="214"/>
        </w:trPr>
        <w:tc>
          <w:tcPr>
            <w:tcW w:w="4219" w:type="dxa"/>
          </w:tcPr>
          <w:p w14:paraId="1ADD635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A37D15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0A6722A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5D4F5AE8" w14:textId="77777777" w:rsidTr="002727E8">
        <w:trPr>
          <w:trHeight w:val="214"/>
        </w:trPr>
        <w:tc>
          <w:tcPr>
            <w:tcW w:w="4219" w:type="dxa"/>
          </w:tcPr>
          <w:p w14:paraId="333C227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5020C4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5A9D3D8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235B01DE" w14:textId="77777777" w:rsidTr="002727E8">
        <w:trPr>
          <w:trHeight w:val="214"/>
        </w:trPr>
        <w:tc>
          <w:tcPr>
            <w:tcW w:w="4219" w:type="dxa"/>
          </w:tcPr>
          <w:p w14:paraId="485F6CD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DE756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644AC45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A5E5A" w:rsidRPr="00AA1F10" w14:paraId="0671E660" w14:textId="77777777" w:rsidTr="002727E8">
        <w:trPr>
          <w:trHeight w:val="212"/>
        </w:trPr>
        <w:tc>
          <w:tcPr>
            <w:tcW w:w="4219" w:type="dxa"/>
          </w:tcPr>
          <w:p w14:paraId="7563675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17FFEE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2661868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5A9F91E1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6AC523F" w14:textId="77777777" w:rsidR="003A5E5A" w:rsidRPr="00AA1F10" w:rsidRDefault="003A5E5A" w:rsidP="003A5E5A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A1F10">
        <w:br w:type="page"/>
      </w:r>
      <w:r w:rsidRPr="00AA1F10">
        <w:lastRenderedPageBreak/>
        <w:t xml:space="preserve">                                                                                            </w:t>
      </w:r>
      <w:r w:rsidRPr="00AA1F10">
        <w:rPr>
          <w:sz w:val="28"/>
          <w:szCs w:val="28"/>
        </w:rPr>
        <w:t>Приложение № 2</w:t>
      </w:r>
    </w:p>
    <w:p w14:paraId="0BDC137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>к Положению об организации</w:t>
      </w:r>
    </w:p>
    <w:p w14:paraId="14E31772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67071CC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16E79FCA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РЕКОМЕНДАЦИИ</w:t>
      </w:r>
    </w:p>
    <w:p w14:paraId="4EE9C347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по подготовке пост-релиза Всероссийской акции</w:t>
      </w:r>
    </w:p>
    <w:p w14:paraId="78F54BCA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«Мы – граждане России!»</w:t>
      </w:r>
    </w:p>
    <w:p w14:paraId="75696BC8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858CAF8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Пост-релиз представляет собой особый тип информационного материала, который публикуется на новостных ресурсах и освещает состоявшееся событие.</w:t>
      </w:r>
    </w:p>
    <w:p w14:paraId="316F7AEA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Пост-релиз должен содержать:</w:t>
      </w:r>
    </w:p>
    <w:p w14:paraId="1CCB2F4A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rFonts w:eastAsia="Gungsuh"/>
          <w:sz w:val="28"/>
          <w:szCs w:val="28"/>
        </w:rPr>
        <w:t>− Вводную часть (</w:t>
      </w:r>
      <w:proofErr w:type="spellStart"/>
      <w:r w:rsidRPr="00AA1F10">
        <w:rPr>
          <w:rFonts w:eastAsia="Gungsuh"/>
          <w:sz w:val="28"/>
          <w:szCs w:val="28"/>
        </w:rPr>
        <w:t>лид</w:t>
      </w:r>
      <w:proofErr w:type="spellEnd"/>
      <w:r w:rsidRPr="00AA1F10">
        <w:rPr>
          <w:rFonts w:eastAsia="Gungsuh"/>
          <w:sz w:val="28"/>
          <w:szCs w:val="28"/>
        </w:rPr>
        <w:t>) с ответом на следующие вопросы:</w:t>
      </w:r>
    </w:p>
    <w:p w14:paraId="39E1D9EA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что состоялось?</w:t>
      </w:r>
    </w:p>
    <w:p w14:paraId="2871AA0B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где прошло мероприятие Акции?</w:t>
      </w:r>
    </w:p>
    <w:p w14:paraId="2B953F24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когда прошло мероприятие Акции?</w:t>
      </w:r>
    </w:p>
    <w:p w14:paraId="17A40513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кто присутствовал на мероприятии Акции?</w:t>
      </w:r>
    </w:p>
    <w:p w14:paraId="0A6357D6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как прошло мероприятие Акции?</w:t>
      </w:r>
    </w:p>
    <w:p w14:paraId="202D6D7C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2-3 самых ярких цитаты спикеров мероприятия Акции.</w:t>
      </w:r>
    </w:p>
    <w:p w14:paraId="09CDDF21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2 цитаты участников (впечатления от мероприятия Акции).</w:t>
      </w:r>
    </w:p>
    <w:p w14:paraId="39F5A77E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rFonts w:eastAsia="Gungsuh"/>
          <w:sz w:val="28"/>
          <w:szCs w:val="28"/>
        </w:rPr>
        <w:t>− Фотографии, иллюстрирующие проведенную Акцию.</w:t>
      </w:r>
    </w:p>
    <w:p w14:paraId="20275096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Требования к иллюстрирующим Акцию фотографиям:</w:t>
      </w:r>
    </w:p>
    <w:p w14:paraId="1F4B4CBB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 xml:space="preserve">Формат фотографии предполагает высокую резкость, достаточную освещенность, повышенную яркость кадра (без </w:t>
      </w:r>
      <w:proofErr w:type="spellStart"/>
      <w:r w:rsidRPr="00AA1F10">
        <w:rPr>
          <w:sz w:val="28"/>
          <w:szCs w:val="28"/>
        </w:rPr>
        <w:t>пересвета</w:t>
      </w:r>
      <w:proofErr w:type="spellEnd"/>
      <w:r w:rsidRPr="00AA1F10">
        <w:rPr>
          <w:sz w:val="28"/>
          <w:szCs w:val="28"/>
        </w:rPr>
        <w:t>), слегка сниженный контраст, а также формат кадра 16:9 и разрешение не ниже 1920х1080.</w:t>
      </w:r>
    </w:p>
    <w:p w14:paraId="26CB6B4A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Фотографии требуются только в горизонтальном формате.</w:t>
      </w:r>
    </w:p>
    <w:p w14:paraId="64DFC90D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– 3-5 портретных фотографии спикеров мероприятия Акции;</w:t>
      </w:r>
    </w:p>
    <w:p w14:paraId="7830E963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– 3-5 общие фотографии с мероприятия Акции;</w:t>
      </w:r>
    </w:p>
    <w:p w14:paraId="077669DD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– 3-5 фотографии участников мероприятия Акции.</w:t>
      </w:r>
    </w:p>
    <w:p w14:paraId="64C7F02A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 xml:space="preserve">Примеры фотографий: </w:t>
      </w:r>
      <w:hyperlink r:id="rId8">
        <w:r w:rsidRPr="00AA1F10">
          <w:rPr>
            <w:sz w:val="28"/>
            <w:szCs w:val="28"/>
          </w:rPr>
          <w:t>https://vk.com/album-27486_270674341</w:t>
        </w:r>
      </w:hyperlink>
      <w:r w:rsidRPr="00AA1F10">
        <w:rPr>
          <w:sz w:val="28"/>
          <w:szCs w:val="28"/>
        </w:rPr>
        <w:t>.</w:t>
      </w:r>
    </w:p>
    <w:p w14:paraId="655573E4" w14:textId="77777777" w:rsidR="003A5E5A" w:rsidRPr="00AA1F10" w:rsidRDefault="003A5E5A" w:rsidP="003A5E5A">
      <w:pPr>
        <w:widowControl w:val="0"/>
        <w:spacing w:line="348" w:lineRule="auto"/>
        <w:ind w:firstLine="709"/>
        <w:jc w:val="both"/>
        <w:sectPr w:rsidR="003A5E5A" w:rsidRPr="00AA1F10">
          <w:headerReference w:type="default" r:id="rId9"/>
          <w:pgSz w:w="11907" w:h="16727"/>
          <w:pgMar w:top="720" w:right="720" w:bottom="720" w:left="720" w:header="709" w:footer="709" w:gutter="0"/>
          <w:pgNumType w:start="1"/>
          <w:cols w:space="720"/>
          <w:titlePg/>
        </w:sectPr>
      </w:pPr>
    </w:p>
    <w:p w14:paraId="1A4BDC9B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1049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lastRenderedPageBreak/>
        <w:t>Приложение № 3</w:t>
      </w:r>
    </w:p>
    <w:p w14:paraId="6B5AD390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1049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1673306E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1049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5C159BD7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4086391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ИНФОРМАЦИЯ</w:t>
      </w:r>
    </w:p>
    <w:p w14:paraId="10E09110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о проведенных мероприятиях в рамках Всероссийской акции «Мы – граждане России!»</w:t>
      </w:r>
    </w:p>
    <w:p w14:paraId="1229CF0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8F9276C" w14:textId="77777777" w:rsidR="003A5E5A" w:rsidRPr="00AA1F10" w:rsidRDefault="003A5E5A" w:rsidP="003A5E5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AA1F10">
        <w:rPr>
          <w:b/>
          <w:sz w:val="20"/>
          <w:szCs w:val="20"/>
        </w:rPr>
        <w:t>Таблица 1: Церемонии вручения паспортов (региональный уровень)</w:t>
      </w:r>
    </w:p>
    <w:tbl>
      <w:tblPr>
        <w:tblW w:w="15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1424"/>
        <w:gridCol w:w="1285"/>
        <w:gridCol w:w="1989"/>
        <w:gridCol w:w="1418"/>
        <w:gridCol w:w="1134"/>
        <w:gridCol w:w="2126"/>
        <w:gridCol w:w="2561"/>
        <w:gridCol w:w="2344"/>
      </w:tblGrid>
      <w:tr w:rsidR="003A5E5A" w:rsidRPr="00AA1F10" w14:paraId="41D68757" w14:textId="77777777" w:rsidTr="002727E8">
        <w:tc>
          <w:tcPr>
            <w:tcW w:w="1378" w:type="dxa"/>
            <w:vMerge w:val="restart"/>
            <w:shd w:val="clear" w:color="auto" w:fill="auto"/>
            <w:vAlign w:val="center"/>
          </w:tcPr>
          <w:p w14:paraId="396A442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CC692C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Город провед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8F9654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02AF739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FF1578C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B84F7C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рисутствие должностных лиц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21CE065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77D502BA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сылки на материалы в СМИ</w:t>
            </w:r>
          </w:p>
        </w:tc>
      </w:tr>
      <w:tr w:rsidR="003A5E5A" w:rsidRPr="00AA1F10" w14:paraId="61B953C0" w14:textId="77777777" w:rsidTr="002727E8">
        <w:tc>
          <w:tcPr>
            <w:tcW w:w="1378" w:type="dxa"/>
            <w:vMerge/>
            <w:shd w:val="clear" w:color="auto" w:fill="auto"/>
            <w:vAlign w:val="center"/>
          </w:tcPr>
          <w:p w14:paraId="5E12F27D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17ED961B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0A4447B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08E3DEC8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E645B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лучающих 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C897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зрител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0379B7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3961649B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vAlign w:val="center"/>
          </w:tcPr>
          <w:p w14:paraId="685D635A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A5E5A" w:rsidRPr="00AA1F10" w14:paraId="043AFE8B" w14:textId="77777777" w:rsidTr="002727E8">
        <w:tc>
          <w:tcPr>
            <w:tcW w:w="1378" w:type="dxa"/>
            <w:shd w:val="clear" w:color="auto" w:fill="auto"/>
            <w:vAlign w:val="center"/>
          </w:tcPr>
          <w:p w14:paraId="1DCEE7B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59BE75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г. 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07C81A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2.06.202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948E2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Музей-панорама «Сталинградская битв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F0A1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2377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18A5E14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Фамилия, имя, отчество – должность</w:t>
            </w:r>
          </w:p>
        </w:tc>
        <w:tc>
          <w:tcPr>
            <w:tcW w:w="2561" w:type="dxa"/>
            <w:shd w:val="clear" w:color="auto" w:fill="auto"/>
          </w:tcPr>
          <w:p w14:paraId="2EBFA0C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0888D40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A5E5A" w:rsidRPr="00AA1F10" w14:paraId="750DD10D" w14:textId="77777777" w:rsidTr="002727E8">
        <w:tc>
          <w:tcPr>
            <w:tcW w:w="1378" w:type="dxa"/>
            <w:shd w:val="clear" w:color="auto" w:fill="auto"/>
            <w:vAlign w:val="center"/>
          </w:tcPr>
          <w:p w14:paraId="6643C07C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03C326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г. 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66A60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2.06.202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FD64F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Музей-панорама «Сталинградская битв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7379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B757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9539A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Фамилия, имя, отчество – должность</w:t>
            </w:r>
          </w:p>
        </w:tc>
        <w:tc>
          <w:tcPr>
            <w:tcW w:w="2561" w:type="dxa"/>
            <w:shd w:val="clear" w:color="auto" w:fill="auto"/>
          </w:tcPr>
          <w:p w14:paraId="2ED0BD9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1905229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A5E5A" w:rsidRPr="00AA1F10" w14:paraId="040C9655" w14:textId="77777777" w:rsidTr="002727E8">
        <w:tc>
          <w:tcPr>
            <w:tcW w:w="1378" w:type="dxa"/>
            <w:shd w:val="clear" w:color="auto" w:fill="auto"/>
            <w:vAlign w:val="center"/>
          </w:tcPr>
          <w:p w14:paraId="2E19CEC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F1E168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0535DBD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93FD89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64731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0249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A818E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14:paraId="5AD05FA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06F1C48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1EFEBF4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C3BEED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247A4F9" w14:textId="77777777" w:rsidR="003A5E5A" w:rsidRPr="00AA1F10" w:rsidRDefault="003A5E5A" w:rsidP="003A5E5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AA1F10">
        <w:rPr>
          <w:b/>
          <w:sz w:val="20"/>
          <w:szCs w:val="20"/>
        </w:rPr>
        <w:t>Таблица 2: Церемонии вручения паспортов (муниципальный уровень)</w:t>
      </w:r>
    </w:p>
    <w:tbl>
      <w:tblPr>
        <w:tblW w:w="15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1424"/>
        <w:gridCol w:w="1285"/>
        <w:gridCol w:w="1989"/>
        <w:gridCol w:w="1418"/>
        <w:gridCol w:w="1134"/>
        <w:gridCol w:w="2126"/>
        <w:gridCol w:w="2561"/>
        <w:gridCol w:w="2344"/>
      </w:tblGrid>
      <w:tr w:rsidR="003A5E5A" w:rsidRPr="00AA1F10" w14:paraId="703EC64C" w14:textId="77777777" w:rsidTr="002727E8">
        <w:tc>
          <w:tcPr>
            <w:tcW w:w="1378" w:type="dxa"/>
            <w:vMerge w:val="restart"/>
            <w:shd w:val="clear" w:color="auto" w:fill="auto"/>
            <w:vAlign w:val="center"/>
          </w:tcPr>
          <w:p w14:paraId="5190B4A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76E6BF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Город провед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230B6A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41DBE8E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C83B82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3C3A6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рисутствие должностных лиц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259A89B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34A31A9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сылки на материалы в СМИ</w:t>
            </w:r>
          </w:p>
        </w:tc>
      </w:tr>
      <w:tr w:rsidR="003A5E5A" w:rsidRPr="00AA1F10" w14:paraId="51843283" w14:textId="77777777" w:rsidTr="002727E8">
        <w:tc>
          <w:tcPr>
            <w:tcW w:w="1378" w:type="dxa"/>
            <w:vMerge/>
            <w:shd w:val="clear" w:color="auto" w:fill="auto"/>
            <w:vAlign w:val="center"/>
          </w:tcPr>
          <w:p w14:paraId="334A5675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45E3A24B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8D5DE47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4FBD2B20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2C429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лучающих 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37E2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зрител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0AD20A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F28B4DB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vAlign w:val="center"/>
          </w:tcPr>
          <w:p w14:paraId="37AF0CA0" w14:textId="77777777" w:rsidR="003A5E5A" w:rsidRPr="00AA1F10" w:rsidRDefault="003A5E5A" w:rsidP="0027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A5E5A" w:rsidRPr="00AA1F10" w14:paraId="05DC3E5C" w14:textId="77777777" w:rsidTr="002727E8">
        <w:tc>
          <w:tcPr>
            <w:tcW w:w="1378" w:type="dxa"/>
            <w:shd w:val="clear" w:color="auto" w:fill="auto"/>
            <w:vAlign w:val="center"/>
          </w:tcPr>
          <w:p w14:paraId="5792A40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AAA11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г. 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F2CA5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2.06.202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4872E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Музей-панорама «Сталинградская битв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CA37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8EC9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572A4D0D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Фамилия, имя, отчество – должность</w:t>
            </w:r>
          </w:p>
        </w:tc>
        <w:tc>
          <w:tcPr>
            <w:tcW w:w="2561" w:type="dxa"/>
            <w:shd w:val="clear" w:color="auto" w:fill="auto"/>
          </w:tcPr>
          <w:p w14:paraId="0CDADBE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4332907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A5E5A" w:rsidRPr="00AA1F10" w14:paraId="4E43706C" w14:textId="77777777" w:rsidTr="002727E8">
        <w:tc>
          <w:tcPr>
            <w:tcW w:w="1378" w:type="dxa"/>
            <w:shd w:val="clear" w:color="auto" w:fill="auto"/>
            <w:vAlign w:val="center"/>
          </w:tcPr>
          <w:p w14:paraId="6D50F3D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A73D3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г. 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E47D8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2.06.202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7AFE13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Музей-панорама «Сталинградская битв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F873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253F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EB290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Фамилия, имя, отчество – должность</w:t>
            </w:r>
          </w:p>
        </w:tc>
        <w:tc>
          <w:tcPr>
            <w:tcW w:w="2561" w:type="dxa"/>
            <w:shd w:val="clear" w:color="auto" w:fill="auto"/>
          </w:tcPr>
          <w:p w14:paraId="7391E1A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3E89F9DD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A5E5A" w:rsidRPr="00AA1F10" w14:paraId="48823BC0" w14:textId="77777777" w:rsidTr="002727E8">
        <w:tc>
          <w:tcPr>
            <w:tcW w:w="1378" w:type="dxa"/>
            <w:shd w:val="clear" w:color="auto" w:fill="auto"/>
            <w:vAlign w:val="center"/>
          </w:tcPr>
          <w:p w14:paraId="0C3CB09C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F500E3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D3D262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DED4A0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3EFB8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3B75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DC796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14:paraId="6729B89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469B225E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473B1927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40D64B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F69CF03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937A924" w14:textId="77777777" w:rsidR="003A5E5A" w:rsidRPr="00AA1F10" w:rsidRDefault="003A5E5A" w:rsidP="003A5E5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AA1F10">
        <w:rPr>
          <w:b/>
          <w:sz w:val="20"/>
          <w:szCs w:val="20"/>
        </w:rPr>
        <w:lastRenderedPageBreak/>
        <w:t>Таблица 3: Иные мероприятия в рамках Акции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3"/>
        <w:gridCol w:w="1876"/>
        <w:gridCol w:w="1718"/>
        <w:gridCol w:w="2297"/>
        <w:gridCol w:w="3538"/>
        <w:gridCol w:w="3955"/>
      </w:tblGrid>
      <w:tr w:rsidR="003A5E5A" w:rsidRPr="00AA1F10" w14:paraId="4FBA61CA" w14:textId="77777777" w:rsidTr="002727E8">
        <w:tc>
          <w:tcPr>
            <w:tcW w:w="1893" w:type="dxa"/>
            <w:shd w:val="clear" w:color="auto" w:fill="auto"/>
            <w:vAlign w:val="center"/>
          </w:tcPr>
          <w:p w14:paraId="7760981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B7147A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Общее количество проведенных мероприят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D9964A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 xml:space="preserve">Количество муниципальных районов и городских округов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B7872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BC8C24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Краткий отчет о проведенных мероприятиях (за исключением церемоний вручения паспортов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3FD0FE5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сылки на информацию о проведенных мероприятиях в сети интернет (одна на каждое мероприятие)</w:t>
            </w:r>
          </w:p>
        </w:tc>
      </w:tr>
      <w:tr w:rsidR="003A5E5A" w:rsidRPr="00AA1F10" w14:paraId="500BB7EE" w14:textId="77777777" w:rsidTr="002727E8">
        <w:tc>
          <w:tcPr>
            <w:tcW w:w="1893" w:type="dxa"/>
            <w:shd w:val="clear" w:color="auto" w:fill="auto"/>
            <w:vAlign w:val="center"/>
          </w:tcPr>
          <w:p w14:paraId="3C466AD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7D4F2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61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652B35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B5A84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0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D04953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</w:tcPr>
          <w:p w14:paraId="23DC2888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6C9C0D1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9AEE6D9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5DAF55E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3C03C528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77AF573C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1CB2927C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9AA51E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615B162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942F6F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49090698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7A4EDD24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  <w:sectPr w:rsidR="003A5E5A" w:rsidRPr="00AA1F10">
          <w:pgSz w:w="16727" w:h="11907" w:orient="landscape"/>
          <w:pgMar w:top="720" w:right="720" w:bottom="720" w:left="720" w:header="709" w:footer="709" w:gutter="0"/>
          <w:pgNumType w:start="1"/>
          <w:cols w:space="720"/>
          <w:titlePg/>
        </w:sectPr>
      </w:pPr>
    </w:p>
    <w:p w14:paraId="3E86ABC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lastRenderedPageBreak/>
        <w:t>Приложение № 4</w:t>
      </w:r>
    </w:p>
    <w:p w14:paraId="4F79F63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14E8A4C2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3C056019" w14:textId="77777777" w:rsidR="003A5E5A" w:rsidRPr="00AA1F10" w:rsidRDefault="003A5E5A" w:rsidP="003A5E5A">
      <w:pPr>
        <w:widowControl w:val="0"/>
        <w:spacing w:line="360" w:lineRule="auto"/>
        <w:ind w:firstLine="709"/>
        <w:rPr>
          <w:sz w:val="32"/>
          <w:szCs w:val="32"/>
        </w:rPr>
      </w:pPr>
    </w:p>
    <w:p w14:paraId="35446CB5" w14:textId="77777777" w:rsidR="003A5E5A" w:rsidRPr="00AA1F10" w:rsidRDefault="003A5E5A" w:rsidP="003A5E5A">
      <w:pP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ЗАЯВКА</w:t>
      </w:r>
    </w:p>
    <w:p w14:paraId="1D0B3C7D" w14:textId="77777777" w:rsidR="003A5E5A" w:rsidRPr="00AA1F10" w:rsidRDefault="003A5E5A" w:rsidP="003A5E5A">
      <w:pP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на участие в конкурсном отборе для участия в торжественной церемонии вручения паспортов юным гражданам Российской Федерации</w:t>
      </w:r>
    </w:p>
    <w:p w14:paraId="531C4DFE" w14:textId="77777777" w:rsidR="003A5E5A" w:rsidRPr="00AA1F10" w:rsidRDefault="003A5E5A" w:rsidP="003A5E5A">
      <w:pPr>
        <w:jc w:val="center"/>
        <w:rPr>
          <w:b/>
          <w:sz w:val="28"/>
          <w:szCs w:val="28"/>
        </w:rPr>
      </w:pPr>
    </w:p>
    <w:p w14:paraId="7FE8E728" w14:textId="77777777" w:rsidR="003A5E5A" w:rsidRPr="00AA1F10" w:rsidRDefault="003A5E5A" w:rsidP="003A5E5A">
      <w:pPr>
        <w:jc w:val="both"/>
        <w:rPr>
          <w:sz w:val="28"/>
          <w:szCs w:val="28"/>
        </w:rPr>
      </w:pPr>
      <w:r w:rsidRPr="00AA1F10">
        <w:rPr>
          <w:sz w:val="28"/>
          <w:szCs w:val="28"/>
        </w:rPr>
        <w:t>1. ФИО: ___________________________________________________________</w:t>
      </w:r>
    </w:p>
    <w:p w14:paraId="24F8DA3A" w14:textId="77777777" w:rsidR="003A5E5A" w:rsidRPr="00AA1F10" w:rsidRDefault="003A5E5A" w:rsidP="003A5E5A">
      <w:pPr>
        <w:jc w:val="both"/>
        <w:rPr>
          <w:sz w:val="28"/>
          <w:szCs w:val="28"/>
        </w:rPr>
      </w:pPr>
    </w:p>
    <w:p w14:paraId="79D89DBC" w14:textId="77777777" w:rsidR="003A5E5A" w:rsidRPr="00AA1F10" w:rsidRDefault="003A5E5A" w:rsidP="003A5E5A">
      <w:pPr>
        <w:jc w:val="both"/>
        <w:rPr>
          <w:sz w:val="28"/>
          <w:szCs w:val="28"/>
        </w:rPr>
      </w:pPr>
      <w:r w:rsidRPr="00AA1F10">
        <w:rPr>
          <w:sz w:val="28"/>
          <w:szCs w:val="28"/>
        </w:rPr>
        <w:t>2. Дата рождения: ___________________________________________________</w:t>
      </w:r>
    </w:p>
    <w:p w14:paraId="06283E1F" w14:textId="77777777" w:rsidR="003A5E5A" w:rsidRPr="00AA1F10" w:rsidRDefault="003A5E5A" w:rsidP="003A5E5A">
      <w:pPr>
        <w:jc w:val="both"/>
        <w:rPr>
          <w:sz w:val="28"/>
          <w:szCs w:val="28"/>
        </w:rPr>
      </w:pPr>
    </w:p>
    <w:p w14:paraId="50E3D273" w14:textId="77777777" w:rsidR="003A5E5A" w:rsidRPr="00AA1F10" w:rsidRDefault="003A5E5A" w:rsidP="003A5E5A">
      <w:pPr>
        <w:jc w:val="both"/>
        <w:rPr>
          <w:sz w:val="32"/>
          <w:szCs w:val="32"/>
        </w:rPr>
      </w:pPr>
      <w:r w:rsidRPr="00AA1F10">
        <w:rPr>
          <w:sz w:val="28"/>
          <w:szCs w:val="28"/>
        </w:rPr>
        <w:t>3. Адрес</w:t>
      </w:r>
      <w:r w:rsidRPr="00AA1F10">
        <w:rPr>
          <w:sz w:val="32"/>
          <w:szCs w:val="32"/>
        </w:rPr>
        <w:t xml:space="preserve"> </w:t>
      </w:r>
      <w:r w:rsidRPr="00AA1F10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AA1F10">
        <w:rPr>
          <w:sz w:val="32"/>
          <w:szCs w:val="32"/>
        </w:rPr>
        <w:t>___________________________________________________________________________________________________________________________</w:t>
      </w:r>
    </w:p>
    <w:p w14:paraId="4F0D5F8A" w14:textId="77777777" w:rsidR="003A5E5A" w:rsidRPr="00AA1F10" w:rsidRDefault="003A5E5A" w:rsidP="003A5E5A">
      <w:pPr>
        <w:jc w:val="both"/>
        <w:rPr>
          <w:sz w:val="32"/>
          <w:szCs w:val="32"/>
        </w:rPr>
      </w:pPr>
    </w:p>
    <w:p w14:paraId="4F172233" w14:textId="77777777" w:rsidR="003A5E5A" w:rsidRPr="00AA1F10" w:rsidRDefault="003A5E5A" w:rsidP="003A5E5A">
      <w:pPr>
        <w:jc w:val="both"/>
        <w:rPr>
          <w:sz w:val="32"/>
          <w:szCs w:val="32"/>
        </w:rPr>
      </w:pPr>
      <w:r w:rsidRPr="00AA1F10">
        <w:rPr>
          <w:sz w:val="28"/>
          <w:szCs w:val="28"/>
        </w:rPr>
        <w:t>4. Контактная информация</w:t>
      </w:r>
      <w:r w:rsidRPr="00AA1F10">
        <w:rPr>
          <w:sz w:val="32"/>
          <w:szCs w:val="32"/>
        </w:rPr>
        <w:t xml:space="preserve"> </w:t>
      </w:r>
      <w:r w:rsidRPr="00AA1F10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AA1F10">
        <w:rPr>
          <w:sz w:val="32"/>
          <w:szCs w:val="32"/>
        </w:rPr>
        <w:t xml:space="preserve"> </w:t>
      </w:r>
    </w:p>
    <w:p w14:paraId="4587DC0A" w14:textId="77777777" w:rsidR="003A5E5A" w:rsidRPr="00AA1F10" w:rsidRDefault="003A5E5A" w:rsidP="003A5E5A">
      <w:pPr>
        <w:jc w:val="both"/>
        <w:rPr>
          <w:sz w:val="32"/>
          <w:szCs w:val="32"/>
        </w:rPr>
      </w:pPr>
      <w:r w:rsidRPr="00AA1F10">
        <w:rPr>
          <w:sz w:val="32"/>
          <w:szCs w:val="32"/>
        </w:rPr>
        <w:t>____________________________________________________________</w:t>
      </w:r>
    </w:p>
    <w:p w14:paraId="0811397D" w14:textId="77777777" w:rsidR="003A5E5A" w:rsidRPr="00AA1F10" w:rsidRDefault="003A5E5A" w:rsidP="003A5E5A">
      <w:pPr>
        <w:rPr>
          <w:sz w:val="32"/>
          <w:szCs w:val="32"/>
        </w:rPr>
      </w:pPr>
      <w:r w:rsidRPr="00AA1F10">
        <w:rPr>
          <w:sz w:val="32"/>
          <w:szCs w:val="32"/>
        </w:rPr>
        <w:t>____________________________________________________________</w:t>
      </w:r>
    </w:p>
    <w:p w14:paraId="17D71953" w14:textId="77777777" w:rsidR="003A5E5A" w:rsidRPr="00AA1F10" w:rsidRDefault="003A5E5A" w:rsidP="003A5E5A">
      <w:pPr>
        <w:rPr>
          <w:sz w:val="28"/>
          <w:szCs w:val="28"/>
        </w:rPr>
      </w:pPr>
    </w:p>
    <w:p w14:paraId="31F33F5F" w14:textId="77777777" w:rsidR="003A5E5A" w:rsidRPr="00AA1F10" w:rsidRDefault="003A5E5A" w:rsidP="003A5E5A">
      <w:pPr>
        <w:rPr>
          <w:sz w:val="32"/>
          <w:szCs w:val="32"/>
        </w:rPr>
      </w:pPr>
      <w:r w:rsidRPr="00AA1F10">
        <w:rPr>
          <w:sz w:val="28"/>
          <w:szCs w:val="28"/>
        </w:rPr>
        <w:t>5. ФИО родителей/иных законных представителей:</w:t>
      </w:r>
      <w:r w:rsidRPr="00AA1F10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5BD2FE85" w14:textId="77777777" w:rsidR="003A5E5A" w:rsidRPr="00AA1F10" w:rsidRDefault="003A5E5A" w:rsidP="003A5E5A">
      <w:pPr>
        <w:rPr>
          <w:sz w:val="32"/>
          <w:szCs w:val="32"/>
        </w:rPr>
      </w:pPr>
    </w:p>
    <w:p w14:paraId="487B1A72" w14:textId="77777777" w:rsidR="003A5E5A" w:rsidRPr="00AA1F10" w:rsidRDefault="003A5E5A" w:rsidP="003A5E5A">
      <w:pPr>
        <w:jc w:val="both"/>
        <w:rPr>
          <w:sz w:val="32"/>
          <w:szCs w:val="32"/>
        </w:rPr>
      </w:pPr>
      <w:r w:rsidRPr="00AA1F10">
        <w:rPr>
          <w:sz w:val="28"/>
          <w:szCs w:val="28"/>
        </w:rPr>
        <w:t>6. Контактная информация родителей/иных законных представителей</w:t>
      </w:r>
      <w:r w:rsidRPr="00AA1F10">
        <w:rPr>
          <w:sz w:val="32"/>
          <w:szCs w:val="32"/>
        </w:rPr>
        <w:t xml:space="preserve"> </w:t>
      </w:r>
      <w:r w:rsidRPr="00AA1F10">
        <w:rPr>
          <w:sz w:val="22"/>
          <w:szCs w:val="22"/>
        </w:rPr>
        <w:t>(указывается номер стационарного телефона, номер мобильного телефона каждого родителя/иного законного представителя, адрес электронной почты):</w:t>
      </w:r>
      <w:r w:rsidRPr="00AA1F10">
        <w:rPr>
          <w:sz w:val="32"/>
          <w:szCs w:val="32"/>
        </w:rPr>
        <w:t xml:space="preserve"> </w:t>
      </w:r>
    </w:p>
    <w:p w14:paraId="35B250FF" w14:textId="77777777" w:rsidR="003A5E5A" w:rsidRPr="00AA1F10" w:rsidRDefault="003A5E5A" w:rsidP="003A5E5A">
      <w:pPr>
        <w:jc w:val="both"/>
        <w:rPr>
          <w:sz w:val="32"/>
          <w:szCs w:val="32"/>
        </w:rPr>
      </w:pPr>
      <w:r w:rsidRPr="00AA1F10">
        <w:rPr>
          <w:sz w:val="32"/>
          <w:szCs w:val="32"/>
        </w:rPr>
        <w:t>___________________________________________________________________________________________________________________________</w:t>
      </w:r>
    </w:p>
    <w:p w14:paraId="14DA085A" w14:textId="77777777" w:rsidR="003A5E5A" w:rsidRPr="00AA1F10" w:rsidRDefault="003A5E5A" w:rsidP="003A5E5A">
      <w:pPr>
        <w:jc w:val="both"/>
        <w:rPr>
          <w:sz w:val="32"/>
          <w:szCs w:val="32"/>
        </w:rPr>
      </w:pPr>
    </w:p>
    <w:p w14:paraId="0B7F23A3" w14:textId="77777777" w:rsidR="003A5E5A" w:rsidRPr="00AA1F10" w:rsidRDefault="003A5E5A" w:rsidP="003A5E5A">
      <w:pPr>
        <w:jc w:val="both"/>
        <w:rPr>
          <w:sz w:val="28"/>
          <w:szCs w:val="28"/>
        </w:rPr>
      </w:pPr>
      <w:r w:rsidRPr="00AA1F10">
        <w:rPr>
          <w:sz w:val="32"/>
          <w:szCs w:val="32"/>
        </w:rPr>
        <w:t xml:space="preserve">7. </w:t>
      </w:r>
      <w:r w:rsidRPr="00AA1F10">
        <w:rPr>
          <w:sz w:val="28"/>
          <w:szCs w:val="28"/>
        </w:rPr>
        <w:t>Ссылка на размещенное в социальных сетях видеообращение</w:t>
      </w:r>
    </w:p>
    <w:p w14:paraId="2786EDDF" w14:textId="77777777" w:rsidR="003A5E5A" w:rsidRPr="00AA1F10" w:rsidRDefault="003A5E5A" w:rsidP="003A5E5A">
      <w:pPr>
        <w:jc w:val="both"/>
        <w:rPr>
          <w:b/>
          <w:sz w:val="32"/>
          <w:szCs w:val="32"/>
        </w:rPr>
      </w:pPr>
      <w:r w:rsidRPr="00AA1F10">
        <w:rPr>
          <w:sz w:val="28"/>
          <w:szCs w:val="28"/>
        </w:rPr>
        <w:t xml:space="preserve"> ______________________________________________________________________</w:t>
      </w:r>
    </w:p>
    <w:p w14:paraId="7E604CB0" w14:textId="77777777" w:rsidR="003A5E5A" w:rsidRPr="00AA1F10" w:rsidRDefault="003A5E5A" w:rsidP="003A5E5A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F6B037B" w14:textId="77777777" w:rsidR="003A5E5A" w:rsidRPr="00AA1F10" w:rsidRDefault="003A5E5A" w:rsidP="003A5E5A">
      <w:pPr>
        <w:jc w:val="center"/>
        <w:rPr>
          <w:sz w:val="28"/>
          <w:szCs w:val="28"/>
        </w:rPr>
      </w:pPr>
      <w:r w:rsidRPr="00AA1F10">
        <w:br w:type="page"/>
      </w:r>
      <w:r w:rsidRPr="00AA1F10">
        <w:lastRenderedPageBreak/>
        <w:t xml:space="preserve">                                                                                             </w:t>
      </w:r>
      <w:r w:rsidRPr="00AA1F10">
        <w:rPr>
          <w:sz w:val="28"/>
          <w:szCs w:val="28"/>
        </w:rPr>
        <w:t>Приложение № 5</w:t>
      </w:r>
    </w:p>
    <w:p w14:paraId="5771762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36CE824C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2B696611" w14:textId="77777777" w:rsidR="003A5E5A" w:rsidRPr="00AA1F10" w:rsidRDefault="003A5E5A" w:rsidP="003A5E5A">
      <w:pPr>
        <w:jc w:val="center"/>
        <w:rPr>
          <w:b/>
          <w:sz w:val="36"/>
          <w:szCs w:val="36"/>
        </w:rPr>
      </w:pPr>
    </w:p>
    <w:p w14:paraId="057D667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AA1F10">
        <w:rPr>
          <w:b/>
          <w:smallCaps/>
          <w:sz w:val="20"/>
          <w:szCs w:val="20"/>
        </w:rPr>
        <w:t>СОГЛАСИЕ НА ОБРАБОТКУ ПЕРСОНАЛЬНЫХ ДАННЫХ </w:t>
      </w:r>
    </w:p>
    <w:p w14:paraId="36D04689" w14:textId="77777777" w:rsidR="003A5E5A" w:rsidRPr="00AA1F10" w:rsidRDefault="003A5E5A" w:rsidP="003A5E5A">
      <w:pPr>
        <w:spacing w:after="240"/>
        <w:rPr>
          <w:sz w:val="12"/>
          <w:szCs w:val="12"/>
        </w:rPr>
      </w:pPr>
    </w:p>
    <w:p w14:paraId="6F2EB9C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Я, _____________________________________________________________________________________________, паспорт гражданина РФ №_______серия ___________выдан____________________________________________</w:t>
      </w:r>
    </w:p>
    <w:p w14:paraId="6E9AEAFA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_______________________________________________________________________________________________, дата выдачи «____» _______________ ____ года, код подразделения ____-____, проживающий(</w:t>
      </w:r>
      <w:proofErr w:type="spellStart"/>
      <w:r w:rsidRPr="00AA1F10">
        <w:rPr>
          <w:sz w:val="20"/>
          <w:szCs w:val="20"/>
        </w:rPr>
        <w:t>ая</w:t>
      </w:r>
      <w:proofErr w:type="spellEnd"/>
      <w:r w:rsidRPr="00AA1F10">
        <w:rPr>
          <w:sz w:val="20"/>
          <w:szCs w:val="20"/>
        </w:rPr>
        <w:t>) по адресу: ________________________________________________________________________________________________</w:t>
      </w:r>
    </w:p>
    <w:p w14:paraId="48355C40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_______________________________________________________________________________________________, </w:t>
      </w:r>
    </w:p>
    <w:p w14:paraId="4220DE9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являясь законным представителем моего несовершеннолетнего ребенка __________________________________ _____________________________________</w:t>
      </w:r>
      <w:proofErr w:type="gramStart"/>
      <w:r w:rsidRPr="00AA1F10">
        <w:rPr>
          <w:sz w:val="20"/>
          <w:szCs w:val="20"/>
        </w:rPr>
        <w:t>_(</w:t>
      </w:r>
      <w:proofErr w:type="gramEnd"/>
      <w:r w:rsidRPr="00AA1F10">
        <w:rPr>
          <w:sz w:val="20"/>
          <w:szCs w:val="20"/>
        </w:rPr>
        <w:t>Ф.И.О. ребенка), дата рождения ребенка «___» ___________ _____г.</w:t>
      </w:r>
    </w:p>
    <w:p w14:paraId="02080A72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AA1F10">
        <w:rPr>
          <w:sz w:val="20"/>
          <w:szCs w:val="20"/>
        </w:rPr>
        <w:t xml:space="preserve">в соответствии со ст. 9 Федерального закона </w:t>
      </w:r>
      <w:r w:rsidRPr="00AA1F10">
        <w:rPr>
          <w:sz w:val="19"/>
          <w:szCs w:val="19"/>
        </w:rPr>
        <w:t xml:space="preserve">от 27 июля 2006 г. </w:t>
      </w:r>
      <w:r w:rsidRPr="00AA1F10">
        <w:rPr>
          <w:sz w:val="20"/>
          <w:szCs w:val="20"/>
        </w:rPr>
        <w:t xml:space="preserve">№ 152-ФЗ «О персональных данных» (далее –  Закон о персональных данных) даю согласие на обработку моих и моего несовершеннолетнего ребенка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федеральным организаторам Всероссийской акции «Мы – граждане России» (далее – Акция) – Федеральному государственному бюджетному учреждению «Российский центр гражданского </w:t>
      </w:r>
      <w:r w:rsidRPr="00AA1F10">
        <w:rPr>
          <w:sz w:val="20"/>
          <w:szCs w:val="20"/>
        </w:rPr>
        <w:br/>
        <w:t>и патриотического воспитания детей и молодежи» (ФГБУ «</w:t>
      </w:r>
      <w:proofErr w:type="spellStart"/>
      <w:r w:rsidRPr="00AA1F10">
        <w:rPr>
          <w:sz w:val="20"/>
          <w:szCs w:val="20"/>
        </w:rPr>
        <w:t>Роспатриотцентр</w:t>
      </w:r>
      <w:proofErr w:type="spellEnd"/>
      <w:r w:rsidRPr="00AA1F10">
        <w:rPr>
          <w:sz w:val="20"/>
          <w:szCs w:val="20"/>
        </w:rPr>
        <w:t>») и Общероссийской общественной организации «Российский Союз Молодежи» (РСМ), далее также по тексту совместно именуемым «организаторы», региональным организаторам Акции, а также  уполномоченным лицам и иным, с которыми организаторами заключены соглашения о сотрудничестве (взаимодействии, партнерстве) в рамках акции,  договоры на оказание услуг или иные договоры, в целях организации и обеспечения моего участия в Акции.</w:t>
      </w:r>
    </w:p>
    <w:p w14:paraId="098564C0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</w:pPr>
      <w:r w:rsidRPr="00AA1F10">
        <w:rPr>
          <w:sz w:val="20"/>
          <w:szCs w:val="20"/>
        </w:rPr>
        <w:t>Категории персональных данных, на обработку которых дается настоящее Согласие: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6629"/>
        <w:gridCol w:w="1559"/>
        <w:gridCol w:w="1559"/>
      </w:tblGrid>
      <w:tr w:rsidR="003A5E5A" w:rsidRPr="00AA1F10" w14:paraId="53E46DD3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C91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F9DA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DDB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НЕТ</w:t>
            </w:r>
          </w:p>
        </w:tc>
      </w:tr>
      <w:tr w:rsidR="003A5E5A" w:rsidRPr="00AA1F10" w14:paraId="78D46B86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284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C784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F4E2" w14:textId="77777777" w:rsidR="003A5E5A" w:rsidRPr="00AA1F10" w:rsidRDefault="003A5E5A" w:rsidP="002727E8"/>
        </w:tc>
      </w:tr>
      <w:tr w:rsidR="003A5E5A" w:rsidRPr="00AA1F10" w14:paraId="048D25FD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E35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B381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3939" w14:textId="77777777" w:rsidR="003A5E5A" w:rsidRPr="00AA1F10" w:rsidRDefault="003A5E5A" w:rsidP="002727E8"/>
        </w:tc>
      </w:tr>
      <w:tr w:rsidR="003A5E5A" w:rsidRPr="00AA1F10" w14:paraId="00992541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0C10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A1A5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1CFE" w14:textId="77777777" w:rsidR="003A5E5A" w:rsidRPr="00AA1F10" w:rsidRDefault="003A5E5A" w:rsidP="002727E8"/>
        </w:tc>
      </w:tr>
      <w:tr w:rsidR="003A5E5A" w:rsidRPr="00AA1F10" w14:paraId="7F44844C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CE29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Серия, номер паспорта, когда и кем выдан, код подразделения/ реквизиты иного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C06D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1085" w14:textId="77777777" w:rsidR="003A5E5A" w:rsidRPr="00AA1F10" w:rsidRDefault="003A5E5A" w:rsidP="002727E8"/>
        </w:tc>
      </w:tr>
      <w:tr w:rsidR="003A5E5A" w:rsidRPr="00AA1F10" w14:paraId="0B542F78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A7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EF55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4E85" w14:textId="77777777" w:rsidR="003A5E5A" w:rsidRPr="00AA1F10" w:rsidRDefault="003A5E5A" w:rsidP="002727E8"/>
        </w:tc>
      </w:tr>
      <w:tr w:rsidR="003A5E5A" w:rsidRPr="00AA1F10" w14:paraId="4C455B97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B854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Место учебы/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4F07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7138" w14:textId="77777777" w:rsidR="003A5E5A" w:rsidRPr="00AA1F10" w:rsidRDefault="003A5E5A" w:rsidP="002727E8"/>
        </w:tc>
      </w:tr>
      <w:tr w:rsidR="003A5E5A" w:rsidRPr="00AA1F10" w14:paraId="5DB77748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9F9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9D93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DBB4" w14:textId="77777777" w:rsidR="003A5E5A" w:rsidRPr="00AA1F10" w:rsidRDefault="003A5E5A" w:rsidP="002727E8"/>
        </w:tc>
      </w:tr>
      <w:tr w:rsidR="003A5E5A" w:rsidRPr="00AA1F10" w14:paraId="1EFDA48E" w14:textId="77777777" w:rsidTr="002727E8">
        <w:trPr>
          <w:trHeight w:val="14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FEC3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7779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47BB" w14:textId="77777777" w:rsidR="003A5E5A" w:rsidRPr="00AA1F10" w:rsidRDefault="003A5E5A" w:rsidP="002727E8"/>
        </w:tc>
      </w:tr>
      <w:tr w:rsidR="003A5E5A" w:rsidRPr="00AA1F10" w14:paraId="22BC90CC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AA57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Адрес электронной почты (e-</w:t>
            </w:r>
            <w:proofErr w:type="spellStart"/>
            <w:r w:rsidRPr="00AA1F10">
              <w:rPr>
                <w:sz w:val="20"/>
                <w:szCs w:val="20"/>
              </w:rPr>
              <w:t>mail</w:t>
            </w:r>
            <w:proofErr w:type="spellEnd"/>
            <w:r w:rsidRPr="00AA1F1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7B68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40A4" w14:textId="77777777" w:rsidR="003A5E5A" w:rsidRPr="00AA1F10" w:rsidRDefault="003A5E5A" w:rsidP="002727E8"/>
        </w:tc>
      </w:tr>
      <w:tr w:rsidR="003A5E5A" w:rsidRPr="00AA1F10" w14:paraId="6D029118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A4F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Изображения (фо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B2A7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893B" w14:textId="77777777" w:rsidR="003A5E5A" w:rsidRPr="00AA1F10" w:rsidRDefault="003A5E5A" w:rsidP="002727E8"/>
        </w:tc>
      </w:tr>
      <w:tr w:rsidR="003A5E5A" w:rsidRPr="00AA1F10" w14:paraId="4F2CF00A" w14:textId="77777777" w:rsidTr="002727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3EE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Аккаунт в социальной сети «</w:t>
            </w:r>
            <w:proofErr w:type="spellStart"/>
            <w:r w:rsidRPr="00AA1F10">
              <w:rPr>
                <w:sz w:val="20"/>
                <w:szCs w:val="20"/>
              </w:rPr>
              <w:t>Вконтакте</w:t>
            </w:r>
            <w:proofErr w:type="spellEnd"/>
            <w:r w:rsidRPr="00AA1F1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0CA4" w14:textId="77777777" w:rsidR="003A5E5A" w:rsidRPr="00AA1F10" w:rsidRDefault="003A5E5A" w:rsidP="002727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AD52" w14:textId="77777777" w:rsidR="003A5E5A" w:rsidRPr="00AA1F10" w:rsidRDefault="003A5E5A" w:rsidP="002727E8"/>
        </w:tc>
      </w:tr>
    </w:tbl>
    <w:p w14:paraId="0A0193E4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Согласие дается мною в связи с возможным участием/ участием моего несовершеннолетнего ребенка в Акции.</w:t>
      </w:r>
    </w:p>
    <w:p w14:paraId="799346A6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В случае неправомерного использования моих персональных данных и персональных данных моего несовершеннолетнего ребенка согласие отзывается моим письменным заявлением.</w:t>
      </w:r>
    </w:p>
    <w:p w14:paraId="220A50AF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Я ознакомлен/а и согласен/на с тем, что по предоставленным мной контактным данным (адрес электронной почты, номер телефона) организаторы вправе направлять сообщения и смс-уведомления/сообщения, в том числе информационные и новостные рассылки, опросы,</w:t>
      </w:r>
      <w:r w:rsidRPr="00AA1F10">
        <w:t xml:space="preserve"> </w:t>
      </w:r>
      <w:r w:rsidRPr="00AA1F10">
        <w:rPr>
          <w:sz w:val="20"/>
          <w:szCs w:val="20"/>
        </w:rPr>
        <w:t>материалы тестирований, приглашения на мероприятия организаторов, а также с целью подтверждения моей личности и/или личности моего несовершеннолетнего ребенка.</w:t>
      </w:r>
    </w:p>
    <w:p w14:paraId="00C5FF27" w14:textId="77777777" w:rsidR="003A5E5A" w:rsidRPr="00AA1F10" w:rsidRDefault="003A5E5A" w:rsidP="003A5E5A">
      <w:pPr>
        <w:spacing w:after="120"/>
        <w:rPr>
          <w:sz w:val="20"/>
          <w:szCs w:val="20"/>
        </w:rPr>
      </w:pPr>
      <w:r w:rsidRPr="00AA1F10">
        <w:rPr>
          <w:sz w:val="20"/>
          <w:szCs w:val="20"/>
        </w:rPr>
        <w:t>Я ознакомлен/а с положениями Закона о персональных данных, содержание которых мне понятно.</w:t>
      </w:r>
    </w:p>
    <w:p w14:paraId="46DA29C6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 xml:space="preserve">Настоящее Согласие дается мною бессрочно с правом его полного или частичного отзыва в письменном виде </w:t>
      </w:r>
    </w:p>
    <w:p w14:paraId="3A816A05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в свободной форме, предусматривающей сведения о том, что отзыв согласия на обработку персональных данных исходит лично от меня или от моего надлежащим образом уполномоченного представителя.</w:t>
      </w:r>
    </w:p>
    <w:p w14:paraId="11CD2600" w14:textId="77777777" w:rsidR="003A5E5A" w:rsidRPr="00AA1F10" w:rsidRDefault="003A5E5A" w:rsidP="003A5E5A">
      <w:pPr>
        <w:pStyle w:val="afd"/>
        <w:jc w:val="both"/>
        <w:rPr>
          <w:b/>
          <w:sz w:val="20"/>
          <w:szCs w:val="20"/>
        </w:rPr>
      </w:pPr>
      <w:r w:rsidRPr="00AA1F10">
        <w:rPr>
          <w:b/>
          <w:sz w:val="20"/>
          <w:szCs w:val="20"/>
        </w:rPr>
        <w:lastRenderedPageBreak/>
        <w:t>Согласие вступает в силу с момента его подписания.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1618"/>
        <w:gridCol w:w="792"/>
        <w:gridCol w:w="2003"/>
        <w:gridCol w:w="548"/>
      </w:tblGrid>
      <w:tr w:rsidR="003A5E5A" w:rsidRPr="00AA1F10" w14:paraId="4A9C93C6" w14:textId="77777777" w:rsidTr="002727E8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7BDC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60B2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41DD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</w:tr>
      <w:tr w:rsidR="003A5E5A" w:rsidRPr="00AA1F10" w14:paraId="4255A818" w14:textId="77777777" w:rsidTr="002727E8">
        <w:trPr>
          <w:trHeight w:val="4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009F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  <w:r w:rsidRPr="00AA1F10">
              <w:rPr>
                <w:sz w:val="20"/>
                <w:szCs w:val="20"/>
              </w:rPr>
              <w:tab/>
              <w:t>Фамилия, имя, отчество</w:t>
            </w:r>
          </w:p>
          <w:p w14:paraId="26CAD0F8" w14:textId="77777777" w:rsidR="003A5E5A" w:rsidRPr="00AA1F10" w:rsidRDefault="003A5E5A" w:rsidP="002727E8"/>
          <w:p w14:paraId="4DBF81A6" w14:textId="77777777" w:rsidR="003A5E5A" w:rsidRPr="00AA1F10" w:rsidRDefault="003A5E5A" w:rsidP="002727E8">
            <w:r w:rsidRPr="00AA1F10">
              <w:rPr>
                <w:sz w:val="20"/>
                <w:szCs w:val="20"/>
              </w:rPr>
              <w:t>«___» ______________ 20____ года</w:t>
            </w:r>
          </w:p>
          <w:p w14:paraId="46DDA90D" w14:textId="77777777" w:rsidR="003A5E5A" w:rsidRPr="00AA1F10" w:rsidRDefault="003A5E5A" w:rsidP="002727E8">
            <w:pPr>
              <w:tabs>
                <w:tab w:val="left" w:pos="2116"/>
              </w:tabs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3934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65CC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 </w:t>
            </w:r>
            <w:r w:rsidRPr="00AA1F10">
              <w:rPr>
                <w:sz w:val="20"/>
                <w:szCs w:val="20"/>
              </w:rPr>
              <w:tab/>
              <w:t>подпись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F7C9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</w:tr>
    </w:tbl>
    <w:p w14:paraId="6B1E84E5" w14:textId="77777777" w:rsidR="003A5E5A" w:rsidRPr="00AA1F10" w:rsidRDefault="003A5E5A" w:rsidP="003A5E5A">
      <w:pPr>
        <w:pStyle w:val="afd"/>
        <w:jc w:val="both"/>
        <w:rPr>
          <w:b/>
          <w:sz w:val="20"/>
          <w:szCs w:val="20"/>
        </w:rPr>
      </w:pPr>
    </w:p>
    <w:p w14:paraId="0CDD3FC7" w14:textId="77777777" w:rsidR="003A5E5A" w:rsidRPr="00AA1F10" w:rsidRDefault="003A5E5A" w:rsidP="003A5E5A">
      <w:pPr>
        <w:jc w:val="center"/>
        <w:rPr>
          <w:b/>
          <w:sz w:val="20"/>
          <w:szCs w:val="20"/>
        </w:rPr>
      </w:pPr>
    </w:p>
    <w:p w14:paraId="1EE46F11" w14:textId="77777777" w:rsidR="003A5E5A" w:rsidRPr="00AA1F10" w:rsidRDefault="003A5E5A" w:rsidP="003A5E5A">
      <w:pPr>
        <w:jc w:val="center"/>
        <w:rPr>
          <w:b/>
          <w:sz w:val="26"/>
          <w:szCs w:val="26"/>
        </w:rPr>
      </w:pPr>
    </w:p>
    <w:p w14:paraId="3C859460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2"/>
          <w:szCs w:val="22"/>
        </w:rPr>
      </w:pPr>
    </w:p>
    <w:p w14:paraId="6B99FF5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2"/>
          <w:szCs w:val="22"/>
        </w:rPr>
      </w:pPr>
    </w:p>
    <w:p w14:paraId="0DE6807C" w14:textId="77777777" w:rsidR="003A5E5A" w:rsidRPr="00AA1F10" w:rsidRDefault="003A5E5A" w:rsidP="003A5E5A">
      <w:pPr>
        <w:rPr>
          <w:sz w:val="28"/>
          <w:szCs w:val="28"/>
        </w:rPr>
      </w:pPr>
      <w:r w:rsidRPr="00AA1F10">
        <w:br w:type="page"/>
      </w:r>
      <w:r w:rsidRPr="00AA1F10">
        <w:lastRenderedPageBreak/>
        <w:t xml:space="preserve">                                                                                                                  </w:t>
      </w:r>
      <w:r w:rsidRPr="00AA1F10">
        <w:rPr>
          <w:sz w:val="28"/>
          <w:szCs w:val="28"/>
        </w:rPr>
        <w:t>Приложение № 6</w:t>
      </w:r>
    </w:p>
    <w:p w14:paraId="5EDBC58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30359387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1269607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6"/>
          <w:szCs w:val="36"/>
        </w:rPr>
      </w:pPr>
    </w:p>
    <w:p w14:paraId="6FA64E1B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A1F10">
        <w:rPr>
          <w:b/>
          <w:smallCaps/>
          <w:sz w:val="22"/>
          <w:szCs w:val="22"/>
        </w:rPr>
        <w:t>СОГЛАСИЕ НА ОБРАБОТКУ ПЕРСОНАЛЬНЫХ ДАННЫХ,</w:t>
      </w:r>
    </w:p>
    <w:p w14:paraId="5A0F475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A1F10">
        <w:rPr>
          <w:b/>
          <w:smallCaps/>
          <w:sz w:val="22"/>
          <w:szCs w:val="22"/>
        </w:rPr>
        <w:t>РАЗРЕШЕННЫХ СУБЪЕКТОМ ПЕРСОНАЛЬНЫХ ДАННЫХ ДЛЯ РАСПРОСТРАНЕНИЯ</w:t>
      </w:r>
    </w:p>
    <w:p w14:paraId="17308CE1" w14:textId="77777777" w:rsidR="003A5E5A" w:rsidRPr="00AA1F10" w:rsidRDefault="003A5E5A" w:rsidP="003A5E5A"/>
    <w:p w14:paraId="3C99570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Я, _____________________________________________________________________________________________, паспорт гражданина РФ №_______серия ___________выдан_______________________________________________</w:t>
      </w:r>
    </w:p>
    <w:p w14:paraId="61AC5F5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AA1F10">
        <w:rPr>
          <w:sz w:val="20"/>
          <w:szCs w:val="20"/>
        </w:rPr>
        <w:t>___________________________________________________________________________________________________, дата выдачи «____» _______________ ____ года, код подразделения ____-____, проживающий(</w:t>
      </w:r>
      <w:proofErr w:type="spellStart"/>
      <w:r w:rsidRPr="00AA1F10">
        <w:rPr>
          <w:sz w:val="20"/>
          <w:szCs w:val="20"/>
        </w:rPr>
        <w:t>ая</w:t>
      </w:r>
      <w:proofErr w:type="spellEnd"/>
      <w:r w:rsidRPr="00AA1F10">
        <w:rPr>
          <w:sz w:val="20"/>
          <w:szCs w:val="20"/>
        </w:rPr>
        <w:t>) по адресу:</w:t>
      </w:r>
    </w:p>
    <w:p w14:paraId="2CD358FD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___________________________________________________________________________________________________</w:t>
      </w:r>
    </w:p>
    <w:p w14:paraId="4309B27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A1F10">
        <w:rPr>
          <w:sz w:val="20"/>
          <w:szCs w:val="20"/>
        </w:rPr>
        <w:t>__________________________________________________________________________________________________, являясь законным представителем моего несовершеннолетнего ребенка __________________________________ _____________________________________</w:t>
      </w:r>
      <w:proofErr w:type="gramStart"/>
      <w:r w:rsidRPr="00AA1F10">
        <w:rPr>
          <w:sz w:val="20"/>
          <w:szCs w:val="20"/>
        </w:rPr>
        <w:t>_(</w:t>
      </w:r>
      <w:proofErr w:type="gramEnd"/>
      <w:r w:rsidRPr="00AA1F10">
        <w:rPr>
          <w:sz w:val="20"/>
          <w:szCs w:val="20"/>
        </w:rPr>
        <w:t>Ф.И.О. ребенка), дата рождения ребенка «___» ___________ _____г.</w:t>
      </w:r>
    </w:p>
    <w:p w14:paraId="66101675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sz w:val="20"/>
          <w:szCs w:val="20"/>
        </w:rPr>
      </w:pPr>
      <w:r w:rsidRPr="00AA1F10">
        <w:rPr>
          <w:sz w:val="20"/>
          <w:szCs w:val="20"/>
        </w:rPr>
        <w:t xml:space="preserve">в соответствии со ст. 9, 10.1 Федерального закона </w:t>
      </w:r>
      <w:r w:rsidRPr="00AA1F10">
        <w:rPr>
          <w:sz w:val="19"/>
          <w:szCs w:val="19"/>
        </w:rPr>
        <w:t xml:space="preserve">от 27 июля 2006 г. </w:t>
      </w:r>
      <w:r w:rsidRPr="00AA1F10">
        <w:rPr>
          <w:sz w:val="20"/>
          <w:szCs w:val="20"/>
        </w:rPr>
        <w:t>№ 152-ФЗ «О персональных данных» (далее –  Закон о персональных данных) в связи с намерением моего несовершеннолетнего ребенка принять участие/участием моего несовершеннолетнего ребенка во Всероссийской акции «Мы – граждане России» (далее – Акция) даю согласие на распространение следующих подлежащих обработке персональных данных моего несовершеннолетнего ребенка оператору – Общероссийской общественной организации «Российский Союз Молодежи», расположенному по адресу: г. Москва, ул. Маросейка, д. 3/13 (далее – РСМ, Оператор):</w:t>
      </w:r>
    </w:p>
    <w:tbl>
      <w:tblPr>
        <w:tblW w:w="10031" w:type="dxa"/>
        <w:tblLayout w:type="fixed"/>
        <w:tblLook w:val="0400" w:firstRow="0" w:lastRow="0" w:firstColumn="0" w:lastColumn="0" w:noHBand="0" w:noVBand="1"/>
      </w:tblPr>
      <w:tblGrid>
        <w:gridCol w:w="4219"/>
        <w:gridCol w:w="3260"/>
        <w:gridCol w:w="2552"/>
      </w:tblGrid>
      <w:tr w:rsidR="003A5E5A" w:rsidRPr="00AA1F10" w14:paraId="0D054AD9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6C2F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0D3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Разрешение к распространению (ДА или Н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84B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Условия и запреты</w:t>
            </w:r>
          </w:p>
          <w:p w14:paraId="5E375D5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1F10">
              <w:rPr>
                <w:b/>
                <w:sz w:val="20"/>
                <w:szCs w:val="20"/>
              </w:rPr>
              <w:t>(если есть)</w:t>
            </w:r>
          </w:p>
        </w:tc>
      </w:tr>
      <w:tr w:rsidR="003A5E5A" w:rsidRPr="00AA1F10" w14:paraId="55F96FD3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11B1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893F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F679" w14:textId="77777777" w:rsidR="003A5E5A" w:rsidRPr="00AA1F10" w:rsidRDefault="003A5E5A" w:rsidP="002727E8"/>
        </w:tc>
      </w:tr>
      <w:tr w:rsidR="003A5E5A" w:rsidRPr="00AA1F10" w14:paraId="038B58F0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D2D5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5C6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E217" w14:textId="77777777" w:rsidR="003A5E5A" w:rsidRPr="00AA1F10" w:rsidRDefault="003A5E5A" w:rsidP="002727E8"/>
        </w:tc>
      </w:tr>
      <w:tr w:rsidR="003A5E5A" w:rsidRPr="00AA1F10" w14:paraId="154BF335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94B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Место учебы/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7D7D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D6B1" w14:textId="77777777" w:rsidR="003A5E5A" w:rsidRPr="00AA1F10" w:rsidRDefault="003A5E5A" w:rsidP="002727E8"/>
        </w:tc>
      </w:tr>
      <w:tr w:rsidR="003A5E5A" w:rsidRPr="00AA1F10" w14:paraId="041757A8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DB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C7CB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6E1E" w14:textId="77777777" w:rsidR="003A5E5A" w:rsidRPr="00AA1F10" w:rsidRDefault="003A5E5A" w:rsidP="002727E8"/>
        </w:tc>
      </w:tr>
      <w:tr w:rsidR="003A5E5A" w:rsidRPr="00AA1F10" w14:paraId="5AEDBEFC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8AF2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Изображения (Фот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2141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B56B" w14:textId="77777777" w:rsidR="003A5E5A" w:rsidRPr="00AA1F10" w:rsidRDefault="003A5E5A" w:rsidP="002727E8"/>
        </w:tc>
      </w:tr>
      <w:tr w:rsidR="003A5E5A" w:rsidRPr="00AA1F10" w14:paraId="47AA4A78" w14:textId="77777777" w:rsidTr="002727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9FB6" w14:textId="77777777" w:rsidR="003A5E5A" w:rsidRPr="00AA1F10" w:rsidRDefault="003A5E5A" w:rsidP="00272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1F10">
              <w:rPr>
                <w:sz w:val="20"/>
                <w:szCs w:val="20"/>
              </w:rPr>
              <w:t>Аккаунт в социальной сети «</w:t>
            </w:r>
            <w:proofErr w:type="spellStart"/>
            <w:r w:rsidRPr="00AA1F10">
              <w:rPr>
                <w:sz w:val="20"/>
                <w:szCs w:val="20"/>
              </w:rPr>
              <w:t>Вконтакте</w:t>
            </w:r>
            <w:proofErr w:type="spellEnd"/>
            <w:r w:rsidRPr="00AA1F10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04FA" w14:textId="77777777" w:rsidR="003A5E5A" w:rsidRPr="00AA1F10" w:rsidRDefault="003A5E5A" w:rsidP="002727E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A809" w14:textId="77777777" w:rsidR="003A5E5A" w:rsidRPr="00AA1F10" w:rsidRDefault="003A5E5A" w:rsidP="002727E8"/>
        </w:tc>
      </w:tr>
    </w:tbl>
    <w:p w14:paraId="6AF7B854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Сведения об информационных ресурсах Оператора, посредством которых может осуществляться предоставление доступа неограниченному кругу лиц и иные действия с персональными данными моего несовершеннолетнего ребенка:</w:t>
      </w:r>
    </w:p>
    <w:p w14:paraId="3C676D72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Аккаунт в ЕИС «Клуб РСМ»: https://club.ruy.ru/login;</w:t>
      </w:r>
    </w:p>
    <w:p w14:paraId="66DE7CDD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В случае неправомерного распространения персональных данных моего несовершеннолетнего ребенка согласие отзывается моим письменным заявлением.</w:t>
      </w:r>
    </w:p>
    <w:p w14:paraId="00690AF2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>Я ознакомлен/а с положениями Закона о персональных данных, содержание которых мне понятно.</w:t>
      </w:r>
    </w:p>
    <w:p w14:paraId="58D5A587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 xml:space="preserve">Настоящее Согласие дается мною бессрочно с правом его полного или частичного отзыва в письменном виде </w:t>
      </w:r>
      <w:r w:rsidRPr="00AA1F10">
        <w:rPr>
          <w:sz w:val="20"/>
          <w:szCs w:val="20"/>
        </w:rPr>
        <w:br/>
        <w:t>в свободной форме, предусматривающей сведения о том, что отзыв согласия на обработку персональных данных исходит лично от меня или от моего надлежащим образом уполномоченного представителя.</w:t>
      </w:r>
    </w:p>
    <w:p w14:paraId="173C0E0E" w14:textId="77777777" w:rsidR="003A5E5A" w:rsidRPr="00AA1F10" w:rsidRDefault="003A5E5A" w:rsidP="003A5E5A">
      <w:pPr>
        <w:pStyle w:val="afd"/>
        <w:jc w:val="both"/>
        <w:rPr>
          <w:sz w:val="20"/>
          <w:szCs w:val="20"/>
        </w:rPr>
      </w:pPr>
      <w:r w:rsidRPr="00AA1F10">
        <w:rPr>
          <w:sz w:val="20"/>
          <w:szCs w:val="20"/>
        </w:rPr>
        <w:t xml:space="preserve"> </w:t>
      </w:r>
    </w:p>
    <w:p w14:paraId="75F3E10F" w14:textId="77777777" w:rsidR="003A5E5A" w:rsidRPr="00AA1F10" w:rsidRDefault="003A5E5A" w:rsidP="003A5E5A">
      <w:pPr>
        <w:pStyle w:val="afd"/>
        <w:jc w:val="both"/>
        <w:rPr>
          <w:b/>
          <w:sz w:val="20"/>
          <w:szCs w:val="20"/>
        </w:rPr>
      </w:pPr>
      <w:r w:rsidRPr="00AA1F10">
        <w:rPr>
          <w:b/>
          <w:sz w:val="20"/>
          <w:szCs w:val="20"/>
        </w:rPr>
        <w:t>Согласие вступает в силу с момента его подписания.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1618"/>
        <w:gridCol w:w="792"/>
        <w:gridCol w:w="2003"/>
        <w:gridCol w:w="548"/>
      </w:tblGrid>
      <w:tr w:rsidR="003A5E5A" w:rsidRPr="00AA1F10" w14:paraId="7E9436A9" w14:textId="77777777" w:rsidTr="002727E8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0293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A46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A419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</w:tr>
      <w:tr w:rsidR="003A5E5A" w:rsidRPr="00AA1F10" w14:paraId="205AD691" w14:textId="77777777" w:rsidTr="002727E8">
        <w:trPr>
          <w:trHeight w:val="4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DA99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  <w:r w:rsidRPr="00AA1F10">
              <w:rPr>
                <w:sz w:val="20"/>
                <w:szCs w:val="20"/>
              </w:rPr>
              <w:tab/>
              <w:t>Фамилия, имя, отчество</w:t>
            </w:r>
          </w:p>
          <w:p w14:paraId="3D2BD3F5" w14:textId="77777777" w:rsidR="003A5E5A" w:rsidRPr="00AA1F10" w:rsidRDefault="003A5E5A" w:rsidP="002727E8"/>
          <w:p w14:paraId="556F3691" w14:textId="77777777" w:rsidR="003A5E5A" w:rsidRPr="00AA1F10" w:rsidRDefault="003A5E5A" w:rsidP="002727E8">
            <w:r w:rsidRPr="00AA1F10">
              <w:rPr>
                <w:sz w:val="20"/>
                <w:szCs w:val="20"/>
              </w:rPr>
              <w:t>«___» ______________ 20____ года</w:t>
            </w:r>
          </w:p>
          <w:p w14:paraId="268D4D57" w14:textId="77777777" w:rsidR="003A5E5A" w:rsidRPr="00AA1F10" w:rsidRDefault="003A5E5A" w:rsidP="002727E8">
            <w:pPr>
              <w:tabs>
                <w:tab w:val="left" w:pos="2116"/>
              </w:tabs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D554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BF5F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 </w:t>
            </w:r>
            <w:r w:rsidRPr="00AA1F10">
              <w:rPr>
                <w:sz w:val="20"/>
                <w:szCs w:val="20"/>
              </w:rPr>
              <w:tab/>
              <w:t>подпись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80C5" w14:textId="77777777" w:rsidR="003A5E5A" w:rsidRPr="00AA1F10" w:rsidRDefault="003A5E5A" w:rsidP="002727E8">
            <w:pPr>
              <w:pStyle w:val="afd"/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 </w:t>
            </w:r>
          </w:p>
        </w:tc>
      </w:tr>
    </w:tbl>
    <w:p w14:paraId="57E639B6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</w:p>
    <w:p w14:paraId="3640EE6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br w:type="page"/>
      </w:r>
      <w:r w:rsidRPr="00AA1F10">
        <w:rPr>
          <w:sz w:val="28"/>
          <w:szCs w:val="28"/>
        </w:rPr>
        <w:lastRenderedPageBreak/>
        <w:t>Приложение № 7</w:t>
      </w:r>
    </w:p>
    <w:p w14:paraId="7407E0B4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к Положению об организации </w:t>
      </w:r>
    </w:p>
    <w:p w14:paraId="6D44450F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sz w:val="28"/>
          <w:szCs w:val="28"/>
        </w:rPr>
      </w:pPr>
      <w:r w:rsidRPr="00AA1F10">
        <w:rPr>
          <w:sz w:val="28"/>
          <w:szCs w:val="28"/>
        </w:rPr>
        <w:t xml:space="preserve">и проведении Всероссийской акции «Мы – граждане России!» </w:t>
      </w:r>
      <w:r w:rsidRPr="00AA1F10">
        <w:rPr>
          <w:sz w:val="28"/>
          <w:szCs w:val="28"/>
        </w:rPr>
        <w:br/>
        <w:t>в рамках мероприятий и акций гражданско-патриотической направленности</w:t>
      </w:r>
    </w:p>
    <w:p w14:paraId="6F1A5166" w14:textId="77777777" w:rsidR="003A5E5A" w:rsidRPr="00AA1F10" w:rsidRDefault="003A5E5A" w:rsidP="003A5E5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</w:p>
    <w:p w14:paraId="5FB1A71F" w14:textId="77777777" w:rsidR="003A5E5A" w:rsidRPr="00AA1F10" w:rsidRDefault="003A5E5A" w:rsidP="003A5E5A">
      <w:pPr>
        <w:ind w:firstLine="709"/>
        <w:rPr>
          <w:sz w:val="26"/>
          <w:szCs w:val="26"/>
        </w:rPr>
      </w:pPr>
    </w:p>
    <w:p w14:paraId="3D652DD9" w14:textId="77777777" w:rsidR="003A5E5A" w:rsidRPr="00AA1F10" w:rsidRDefault="003A5E5A" w:rsidP="003A5E5A">
      <w:pP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 xml:space="preserve">Система начисления баллов по основным критериям </w:t>
      </w:r>
    </w:p>
    <w:p w14:paraId="6D9CB2A6" w14:textId="77777777" w:rsidR="003A5E5A" w:rsidRPr="00AA1F10" w:rsidRDefault="003A5E5A" w:rsidP="003A5E5A">
      <w:pPr>
        <w:jc w:val="center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конкурсного отбора</w:t>
      </w:r>
    </w:p>
    <w:p w14:paraId="2F7E7BD3" w14:textId="77777777" w:rsidR="003A5E5A" w:rsidRPr="00AA1F10" w:rsidRDefault="003A5E5A" w:rsidP="003A5E5A">
      <w:pPr>
        <w:jc w:val="center"/>
        <w:rPr>
          <w:b/>
          <w:sz w:val="26"/>
          <w:szCs w:val="26"/>
        </w:rPr>
      </w:pPr>
    </w:p>
    <w:p w14:paraId="22610853" w14:textId="77777777" w:rsidR="003A5E5A" w:rsidRPr="00AA1F10" w:rsidRDefault="003A5E5A" w:rsidP="003A5E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Успехи в обучен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9"/>
        <w:gridCol w:w="1702"/>
        <w:gridCol w:w="850"/>
        <w:gridCol w:w="1702"/>
        <w:gridCol w:w="851"/>
        <w:gridCol w:w="1555"/>
        <w:gridCol w:w="992"/>
      </w:tblGrid>
      <w:tr w:rsidR="003A5E5A" w:rsidRPr="00AA1F10" w14:paraId="33761CF7" w14:textId="77777777" w:rsidTr="002727E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143E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824A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1CCA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24F0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BD78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 xml:space="preserve">Победы во всероссийских предметных </w:t>
            </w:r>
            <w:proofErr w:type="gramStart"/>
            <w:r w:rsidRPr="00AA1F10">
              <w:rPr>
                <w:b/>
                <w:sz w:val="20"/>
                <w:szCs w:val="20"/>
              </w:rPr>
              <w:t>олимпиадах</w:t>
            </w:r>
            <w:r w:rsidRPr="00AA1F10">
              <w:rPr>
                <w:b/>
                <w:sz w:val="20"/>
                <w:szCs w:val="20"/>
              </w:rPr>
              <w:br/>
              <w:t>(</w:t>
            </w:r>
            <w:proofErr w:type="gramEnd"/>
            <w:r w:rsidRPr="00AA1F10">
              <w:rPr>
                <w:b/>
                <w:sz w:val="20"/>
                <w:szCs w:val="20"/>
              </w:rPr>
              <w:t>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6A7F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E65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CD83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3A5E5A" w:rsidRPr="00AA1F10" w14:paraId="70911B95" w14:textId="77777777" w:rsidTr="002727E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0BA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0 %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7417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F73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412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6B3A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A8C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9BD3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EE3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</w:tr>
      <w:tr w:rsidR="003A5E5A" w:rsidRPr="00AA1F10" w14:paraId="4B00D18A" w14:textId="77777777" w:rsidTr="002727E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0E48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70 %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8A0A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9015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1F10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93D0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54B9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25F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FF4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</w:tr>
      <w:tr w:rsidR="003A5E5A" w:rsidRPr="00AA1F10" w14:paraId="7F4EC287" w14:textId="77777777" w:rsidTr="002727E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672F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0 %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5DEC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1DA5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26E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04DE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A525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56E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D8C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</w:tr>
      <w:tr w:rsidR="003A5E5A" w:rsidRPr="00AA1F10" w14:paraId="7CC3E16B" w14:textId="77777777" w:rsidTr="002727E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ACB5" w14:textId="77777777" w:rsidR="003A5E5A" w:rsidRPr="00AA1F10" w:rsidRDefault="003A5E5A" w:rsidP="002727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5261" w14:textId="77777777" w:rsidR="003A5E5A" w:rsidRPr="00AA1F10" w:rsidRDefault="003A5E5A" w:rsidP="002727E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16AC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B09A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845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108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5C7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0F4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</w:t>
            </w:r>
          </w:p>
        </w:tc>
      </w:tr>
    </w:tbl>
    <w:p w14:paraId="01ABC2C8" w14:textId="77777777" w:rsidR="003A5E5A" w:rsidRPr="00AA1F10" w:rsidRDefault="003A5E5A" w:rsidP="003A5E5A">
      <w:pPr>
        <w:rPr>
          <w:sz w:val="28"/>
          <w:szCs w:val="28"/>
        </w:rPr>
      </w:pPr>
    </w:p>
    <w:p w14:paraId="355C1E57" w14:textId="77777777" w:rsidR="003A5E5A" w:rsidRPr="00AA1F10" w:rsidRDefault="003A5E5A" w:rsidP="003A5E5A">
      <w:pPr>
        <w:numPr>
          <w:ilvl w:val="0"/>
          <w:numId w:val="32"/>
        </w:numPr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 xml:space="preserve"> Успехи в спорт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994"/>
        <w:gridCol w:w="2552"/>
        <w:gridCol w:w="988"/>
        <w:gridCol w:w="1843"/>
        <w:gridCol w:w="992"/>
      </w:tblGrid>
      <w:tr w:rsidR="003A5E5A" w:rsidRPr="00AA1F10" w14:paraId="0187C879" w14:textId="77777777" w:rsidTr="002727E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C57A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A9F2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6D7A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9C83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3A77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97C9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3A5E5A" w:rsidRPr="00AA1F10" w14:paraId="73477D98" w14:textId="77777777" w:rsidTr="002727E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8440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713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AB8A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B56F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372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504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</w:tr>
      <w:tr w:rsidR="003A5E5A" w:rsidRPr="00AA1F10" w14:paraId="192AA91B" w14:textId="77777777" w:rsidTr="002727E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2D47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B669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CE2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CF1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45A7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D629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</w:tr>
      <w:tr w:rsidR="003A5E5A" w:rsidRPr="00AA1F10" w14:paraId="42A4B30D" w14:textId="77777777" w:rsidTr="002727E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2BD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292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B62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9D8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4590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8E23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</w:tr>
      <w:tr w:rsidR="003A5E5A" w:rsidRPr="00AA1F10" w14:paraId="3FFCD871" w14:textId="77777777" w:rsidTr="002727E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C780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41CF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608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6CC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84D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7D6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</w:t>
            </w:r>
          </w:p>
        </w:tc>
      </w:tr>
    </w:tbl>
    <w:p w14:paraId="62083799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b/>
          <w:sz w:val="26"/>
          <w:szCs w:val="26"/>
        </w:rPr>
      </w:pPr>
    </w:p>
    <w:p w14:paraId="7049CC89" w14:textId="77777777" w:rsidR="003A5E5A" w:rsidRPr="00AA1F10" w:rsidRDefault="003A5E5A" w:rsidP="003A5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b/>
          <w:sz w:val="26"/>
          <w:szCs w:val="26"/>
        </w:rPr>
      </w:pPr>
    </w:p>
    <w:p w14:paraId="5A388972" w14:textId="77777777" w:rsidR="003A5E5A" w:rsidRPr="00AA1F10" w:rsidRDefault="003A5E5A" w:rsidP="003A5E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Успехи в творчестве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993"/>
        <w:gridCol w:w="2411"/>
        <w:gridCol w:w="708"/>
        <w:gridCol w:w="2156"/>
        <w:gridCol w:w="965"/>
      </w:tblGrid>
      <w:tr w:rsidR="003A5E5A" w:rsidRPr="00AA1F10" w14:paraId="48171935" w14:textId="77777777" w:rsidTr="002727E8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C6FC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lastRenderedPageBreak/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92F4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7994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DB90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F104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E7CB" w14:textId="77777777" w:rsidR="003A5E5A" w:rsidRPr="00AA1F10" w:rsidRDefault="003A5E5A" w:rsidP="002727E8">
            <w:pPr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3A5E5A" w:rsidRPr="00AA1F10" w14:paraId="30011D99" w14:textId="77777777" w:rsidTr="002727E8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E48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62C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9F4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D809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8D2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 мест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5693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</w:tr>
      <w:tr w:rsidR="003A5E5A" w:rsidRPr="00AA1F10" w14:paraId="56385279" w14:textId="77777777" w:rsidTr="002727E8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390B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394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5FC9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6E7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EFBE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2 мест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2E4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</w:tr>
      <w:tr w:rsidR="003A5E5A" w:rsidRPr="00AA1F10" w14:paraId="7E009233" w14:textId="77777777" w:rsidTr="002727E8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C42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B7A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5C7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942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7322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 мест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9B38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</w:tr>
      <w:tr w:rsidR="003A5E5A" w:rsidRPr="00AA1F10" w14:paraId="6E2E9F62" w14:textId="77777777" w:rsidTr="002727E8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AD14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D086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930D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228F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6A58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73C1" w14:textId="77777777" w:rsidR="003A5E5A" w:rsidRPr="00AA1F10" w:rsidRDefault="003A5E5A" w:rsidP="002727E8">
            <w:pPr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</w:t>
            </w:r>
          </w:p>
        </w:tc>
      </w:tr>
    </w:tbl>
    <w:p w14:paraId="0DA55E94" w14:textId="77777777" w:rsidR="003A5E5A" w:rsidRPr="00AA1F10" w:rsidRDefault="003A5E5A" w:rsidP="003A5E5A">
      <w:pPr>
        <w:jc w:val="both"/>
        <w:rPr>
          <w:b/>
          <w:sz w:val="16"/>
          <w:szCs w:val="16"/>
        </w:rPr>
      </w:pPr>
    </w:p>
    <w:p w14:paraId="1C29FD81" w14:textId="77777777" w:rsidR="003A5E5A" w:rsidRPr="00AA1F10" w:rsidRDefault="003A5E5A" w:rsidP="003A5E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Вклад в реализацию социально значимых проектов:</w:t>
      </w:r>
    </w:p>
    <w:p w14:paraId="11EEF803" w14:textId="77777777" w:rsidR="003A5E5A" w:rsidRPr="00AA1F10" w:rsidRDefault="003A5E5A" w:rsidP="003A5E5A">
      <w:pPr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Участие в работе команды по реализации социально значимых проектов оценивается в 10 (десять) баллов за каждый подтвержденный реализованный проект в 2022 – 2023 гг. (но не более 3 (трех) проектов).</w:t>
      </w:r>
    </w:p>
    <w:p w14:paraId="17AD3CC5" w14:textId="77777777" w:rsidR="003A5E5A" w:rsidRPr="00AA1F10" w:rsidRDefault="003A5E5A" w:rsidP="003A5E5A">
      <w:pPr>
        <w:ind w:firstLine="709"/>
        <w:jc w:val="both"/>
        <w:rPr>
          <w:sz w:val="28"/>
          <w:szCs w:val="28"/>
        </w:rPr>
      </w:pPr>
    </w:p>
    <w:p w14:paraId="6C011573" w14:textId="77777777" w:rsidR="003A5E5A" w:rsidRPr="00AA1F10" w:rsidRDefault="003A5E5A" w:rsidP="003A5E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Общественная деятельность:</w:t>
      </w:r>
    </w:p>
    <w:p w14:paraId="00A0CC5A" w14:textId="77777777" w:rsidR="003A5E5A" w:rsidRPr="00AA1F10" w:rsidRDefault="003A5E5A" w:rsidP="003A5E5A">
      <w:pPr>
        <w:ind w:firstLine="709"/>
        <w:jc w:val="both"/>
        <w:rPr>
          <w:sz w:val="26"/>
          <w:szCs w:val="26"/>
        </w:rPr>
      </w:pPr>
      <w:r w:rsidRPr="00AA1F10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4"/>
        <w:gridCol w:w="4595"/>
      </w:tblGrid>
      <w:tr w:rsidR="003A5E5A" w:rsidRPr="00AA1F10" w14:paraId="7EEF8CE1" w14:textId="77777777" w:rsidTr="002727E8"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37A4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Участие в общественных проектах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6918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3A5E5A" w:rsidRPr="00AA1F10" w14:paraId="3F4E3930" w14:textId="77777777" w:rsidTr="002727E8"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7D16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9DD1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0</w:t>
            </w:r>
          </w:p>
        </w:tc>
      </w:tr>
      <w:tr w:rsidR="003A5E5A" w:rsidRPr="00AA1F10" w14:paraId="1C0FDF65" w14:textId="77777777" w:rsidTr="002727E8"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AD3F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1650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30</w:t>
            </w:r>
          </w:p>
        </w:tc>
      </w:tr>
      <w:tr w:rsidR="003A5E5A" w:rsidRPr="00AA1F10" w14:paraId="5CF1B87F" w14:textId="77777777" w:rsidTr="002727E8"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E17C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29F0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5</w:t>
            </w:r>
          </w:p>
        </w:tc>
      </w:tr>
    </w:tbl>
    <w:p w14:paraId="403FD7F3" w14:textId="77777777" w:rsidR="003A5E5A" w:rsidRPr="00AA1F10" w:rsidRDefault="003A5E5A" w:rsidP="003A5E5A">
      <w:pPr>
        <w:ind w:firstLine="709"/>
        <w:jc w:val="both"/>
        <w:rPr>
          <w:sz w:val="32"/>
          <w:szCs w:val="32"/>
        </w:rPr>
      </w:pPr>
    </w:p>
    <w:p w14:paraId="6C4C49C2" w14:textId="77777777" w:rsidR="003A5E5A" w:rsidRPr="00AA1F10" w:rsidRDefault="003A5E5A" w:rsidP="003A5E5A">
      <w:pPr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8"/>
        <w:gridCol w:w="4601"/>
      </w:tblGrid>
      <w:tr w:rsidR="003A5E5A" w:rsidRPr="00AA1F10" w14:paraId="3FC21D45" w14:textId="77777777" w:rsidTr="002727E8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986E" w14:textId="77777777" w:rsidR="003A5E5A" w:rsidRPr="00AA1F10" w:rsidRDefault="003A5E5A" w:rsidP="002727E8">
            <w:pPr>
              <w:jc w:val="both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7EAB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3A5E5A" w:rsidRPr="00AA1F10" w14:paraId="1FAD9D87" w14:textId="77777777" w:rsidTr="002727E8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ADEB" w14:textId="77777777" w:rsidR="003A5E5A" w:rsidRPr="00AA1F10" w:rsidRDefault="003A5E5A" w:rsidP="002727E8">
            <w:pPr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DFA5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10</w:t>
            </w:r>
          </w:p>
        </w:tc>
      </w:tr>
      <w:tr w:rsidR="003A5E5A" w:rsidRPr="00AA1F10" w14:paraId="62099FC1" w14:textId="77777777" w:rsidTr="002727E8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FCB0" w14:textId="77777777" w:rsidR="003A5E5A" w:rsidRPr="00AA1F10" w:rsidRDefault="003A5E5A" w:rsidP="002727E8">
            <w:pPr>
              <w:jc w:val="both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D212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5</w:t>
            </w:r>
          </w:p>
        </w:tc>
      </w:tr>
    </w:tbl>
    <w:p w14:paraId="26429731" w14:textId="77777777" w:rsidR="003A5E5A" w:rsidRPr="00AA1F10" w:rsidRDefault="003A5E5A" w:rsidP="003A5E5A">
      <w:pPr>
        <w:ind w:firstLine="709"/>
        <w:jc w:val="both"/>
        <w:rPr>
          <w:b/>
          <w:sz w:val="10"/>
          <w:szCs w:val="10"/>
        </w:rPr>
      </w:pPr>
    </w:p>
    <w:p w14:paraId="63AEF1BD" w14:textId="77777777" w:rsidR="003A5E5A" w:rsidRPr="00AA1F10" w:rsidRDefault="003A5E5A" w:rsidP="003A5E5A">
      <w:pPr>
        <w:ind w:firstLine="709"/>
        <w:jc w:val="both"/>
        <w:rPr>
          <w:b/>
          <w:sz w:val="28"/>
          <w:szCs w:val="28"/>
        </w:rPr>
      </w:pPr>
    </w:p>
    <w:p w14:paraId="497CCFAD" w14:textId="77777777" w:rsidR="003A5E5A" w:rsidRPr="00AA1F10" w:rsidRDefault="003A5E5A" w:rsidP="003A5E5A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Видеообращение («Мы – граждане России!» или «Мой дом – место силы», или «Я горжусь…», или «Герой моей страны»: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9"/>
        <w:gridCol w:w="2694"/>
        <w:gridCol w:w="2156"/>
        <w:gridCol w:w="2246"/>
      </w:tblGrid>
      <w:tr w:rsidR="003A5E5A" w:rsidRPr="00AA1F10" w14:paraId="494B0CE3" w14:textId="77777777" w:rsidTr="002727E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0EE4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2204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971E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456B" w14:textId="77777777" w:rsidR="003A5E5A" w:rsidRPr="00AA1F10" w:rsidRDefault="003A5E5A" w:rsidP="002727E8">
            <w:pPr>
              <w:jc w:val="center"/>
              <w:rPr>
                <w:b/>
                <w:sz w:val="20"/>
                <w:szCs w:val="20"/>
              </w:rPr>
            </w:pPr>
            <w:r w:rsidRPr="00AA1F10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3A5E5A" w:rsidRPr="00AA1F10" w14:paraId="24A50D10" w14:textId="77777777" w:rsidTr="002727E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3355" w14:textId="77777777" w:rsidR="003A5E5A" w:rsidRPr="00AA1F10" w:rsidRDefault="003A5E5A" w:rsidP="002727E8">
            <w:pPr>
              <w:ind w:firstLine="709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4009" w14:textId="77777777" w:rsidR="003A5E5A" w:rsidRPr="00AA1F10" w:rsidRDefault="003A5E5A" w:rsidP="002727E8">
            <w:pPr>
              <w:ind w:firstLine="709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724A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До 5 балл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2C44" w14:textId="77777777" w:rsidR="003A5E5A" w:rsidRPr="00AA1F10" w:rsidRDefault="003A5E5A" w:rsidP="002727E8">
            <w:pPr>
              <w:jc w:val="center"/>
              <w:rPr>
                <w:sz w:val="20"/>
                <w:szCs w:val="20"/>
              </w:rPr>
            </w:pPr>
            <w:r w:rsidRPr="00AA1F10">
              <w:rPr>
                <w:sz w:val="20"/>
                <w:szCs w:val="20"/>
              </w:rPr>
              <w:t>До 5 баллов</w:t>
            </w:r>
          </w:p>
        </w:tc>
      </w:tr>
    </w:tbl>
    <w:p w14:paraId="6AF2E8EA" w14:textId="77777777" w:rsidR="003A5E5A" w:rsidRPr="00AA1F10" w:rsidRDefault="003A5E5A" w:rsidP="003A5E5A">
      <w:pPr>
        <w:ind w:firstLine="709"/>
        <w:jc w:val="both"/>
        <w:rPr>
          <w:sz w:val="28"/>
          <w:szCs w:val="28"/>
        </w:rPr>
      </w:pPr>
    </w:p>
    <w:p w14:paraId="03DE4B81" w14:textId="77777777" w:rsidR="003A5E5A" w:rsidRPr="00AA1F10" w:rsidRDefault="003A5E5A" w:rsidP="003A5E5A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AA1F10">
        <w:rPr>
          <w:b/>
          <w:sz w:val="28"/>
          <w:szCs w:val="28"/>
        </w:rPr>
        <w:t>Описание иных достижений (государственные награды, памятные медали и т. д.).</w:t>
      </w:r>
    </w:p>
    <w:p w14:paraId="020335F6" w14:textId="77777777" w:rsidR="003A5E5A" w:rsidRPr="00AA1F10" w:rsidRDefault="003A5E5A" w:rsidP="003A5E5A">
      <w:pPr>
        <w:ind w:firstLine="709"/>
        <w:jc w:val="both"/>
        <w:rPr>
          <w:sz w:val="28"/>
          <w:szCs w:val="28"/>
        </w:rPr>
      </w:pPr>
      <w:r w:rsidRPr="00AA1F10">
        <w:rPr>
          <w:sz w:val="28"/>
          <w:szCs w:val="28"/>
        </w:rPr>
        <w:t xml:space="preserve">Представленная участником конкурсного отбора информация об иных достижениях не оценивается в баллах, но учитывается Конкурсной комиссией </w:t>
      </w:r>
      <w:r w:rsidRPr="00AA1F10">
        <w:rPr>
          <w:sz w:val="28"/>
          <w:szCs w:val="28"/>
        </w:rPr>
        <w:br/>
        <w:t>в пользу участника в случае, если по итогам конкурсного отбора несколько участников получают одинаковое количество баллов.</w:t>
      </w:r>
    </w:p>
    <w:p w14:paraId="799DF1CD" w14:textId="77777777" w:rsidR="00773923" w:rsidRPr="003A5E5A" w:rsidRDefault="00773923" w:rsidP="003A5E5A">
      <w:bookmarkStart w:id="1" w:name="_GoBack"/>
      <w:bookmarkEnd w:id="1"/>
    </w:p>
    <w:sectPr w:rsidR="00773923" w:rsidRPr="003A5E5A" w:rsidSect="007E2F80">
      <w:headerReference w:type="default" r:id="rId10"/>
      <w:pgSz w:w="11907" w:h="16727" w:code="9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EF5BE" w14:textId="77777777" w:rsidR="00FC27C1" w:rsidRDefault="00FC27C1" w:rsidP="00133E23">
      <w:r>
        <w:separator/>
      </w:r>
    </w:p>
  </w:endnote>
  <w:endnote w:type="continuationSeparator" w:id="0">
    <w:p w14:paraId="49BCC4FF" w14:textId="77777777" w:rsidR="00FC27C1" w:rsidRDefault="00FC27C1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D87D" w14:textId="77777777" w:rsidR="00FC27C1" w:rsidRDefault="00FC27C1" w:rsidP="00133E23">
      <w:r>
        <w:separator/>
      </w:r>
    </w:p>
  </w:footnote>
  <w:footnote w:type="continuationSeparator" w:id="0">
    <w:p w14:paraId="156A2719" w14:textId="77777777" w:rsidR="00FC27C1" w:rsidRDefault="00FC27C1" w:rsidP="0013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C448" w14:textId="77777777" w:rsidR="003A5E5A" w:rsidRDefault="003A5E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32BD48D" w14:textId="77777777" w:rsidR="003A5E5A" w:rsidRDefault="003A5E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D017" w14:textId="77777777" w:rsidR="00157732" w:rsidRDefault="00157732">
    <w:pPr>
      <w:pStyle w:val="af1"/>
      <w:jc w:val="center"/>
    </w:pPr>
  </w:p>
  <w:p w14:paraId="72C6D440" w14:textId="77777777" w:rsidR="00157732" w:rsidRDefault="001577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3773FAF"/>
    <w:multiLevelType w:val="multilevel"/>
    <w:tmpl w:val="B05AE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20F4"/>
    <w:multiLevelType w:val="multilevel"/>
    <w:tmpl w:val="EE8ABBC8"/>
    <w:lvl w:ilvl="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62369F2"/>
    <w:multiLevelType w:val="hybridMultilevel"/>
    <w:tmpl w:val="73B4404E"/>
    <w:lvl w:ilvl="0" w:tplc="6EE492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7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5"/>
  </w:num>
  <w:num w:numId="5">
    <w:abstractNumId w:val="27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16"/>
  </w:num>
  <w:num w:numId="11">
    <w:abstractNumId w:val="5"/>
  </w:num>
  <w:num w:numId="12">
    <w:abstractNumId w:val="22"/>
  </w:num>
  <w:num w:numId="13">
    <w:abstractNumId w:val="29"/>
  </w:num>
  <w:num w:numId="14">
    <w:abstractNumId w:val="24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7"/>
  </w:num>
  <w:num w:numId="20">
    <w:abstractNumId w:val="30"/>
  </w:num>
  <w:num w:numId="21">
    <w:abstractNumId w:val="28"/>
  </w:num>
  <w:num w:numId="22">
    <w:abstractNumId w:val="23"/>
  </w:num>
  <w:num w:numId="23">
    <w:abstractNumId w:val="31"/>
  </w:num>
  <w:num w:numId="24">
    <w:abstractNumId w:val="11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677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75A0"/>
    <w:rsid w:val="0006751F"/>
    <w:rsid w:val="00072F8C"/>
    <w:rsid w:val="00073BEE"/>
    <w:rsid w:val="000809AF"/>
    <w:rsid w:val="00081633"/>
    <w:rsid w:val="00082603"/>
    <w:rsid w:val="00085390"/>
    <w:rsid w:val="000862BD"/>
    <w:rsid w:val="00095314"/>
    <w:rsid w:val="000958EE"/>
    <w:rsid w:val="000A0D2E"/>
    <w:rsid w:val="000A186D"/>
    <w:rsid w:val="000A1E9D"/>
    <w:rsid w:val="000A1F6B"/>
    <w:rsid w:val="000B4AFD"/>
    <w:rsid w:val="000B5523"/>
    <w:rsid w:val="000B6EF8"/>
    <w:rsid w:val="000C4329"/>
    <w:rsid w:val="000D2322"/>
    <w:rsid w:val="000D27F9"/>
    <w:rsid w:val="000D6B21"/>
    <w:rsid w:val="000E1D59"/>
    <w:rsid w:val="000F15D8"/>
    <w:rsid w:val="000F3591"/>
    <w:rsid w:val="00101DF1"/>
    <w:rsid w:val="00104EB9"/>
    <w:rsid w:val="001055CF"/>
    <w:rsid w:val="001143D9"/>
    <w:rsid w:val="00121699"/>
    <w:rsid w:val="00121813"/>
    <w:rsid w:val="00122ACA"/>
    <w:rsid w:val="00124260"/>
    <w:rsid w:val="00124CCC"/>
    <w:rsid w:val="0012549C"/>
    <w:rsid w:val="00132259"/>
    <w:rsid w:val="00133E23"/>
    <w:rsid w:val="00143E4E"/>
    <w:rsid w:val="00145FA6"/>
    <w:rsid w:val="0015310B"/>
    <w:rsid w:val="00153D6A"/>
    <w:rsid w:val="00155E5E"/>
    <w:rsid w:val="0015773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4338"/>
    <w:rsid w:val="001A778E"/>
    <w:rsid w:val="001B2856"/>
    <w:rsid w:val="001C04C0"/>
    <w:rsid w:val="001C3464"/>
    <w:rsid w:val="001C5495"/>
    <w:rsid w:val="001C6628"/>
    <w:rsid w:val="001C7ED6"/>
    <w:rsid w:val="001D277B"/>
    <w:rsid w:val="001D286C"/>
    <w:rsid w:val="001E30C0"/>
    <w:rsid w:val="001E4BB8"/>
    <w:rsid w:val="001F094C"/>
    <w:rsid w:val="001F2583"/>
    <w:rsid w:val="001F2CAE"/>
    <w:rsid w:val="001F2EB0"/>
    <w:rsid w:val="001F2FEE"/>
    <w:rsid w:val="00206CF4"/>
    <w:rsid w:val="00211954"/>
    <w:rsid w:val="0021457F"/>
    <w:rsid w:val="002224C3"/>
    <w:rsid w:val="0022398A"/>
    <w:rsid w:val="00224516"/>
    <w:rsid w:val="00226F47"/>
    <w:rsid w:val="00227A3B"/>
    <w:rsid w:val="00230B0B"/>
    <w:rsid w:val="00232C2D"/>
    <w:rsid w:val="0023303A"/>
    <w:rsid w:val="0023484B"/>
    <w:rsid w:val="00235849"/>
    <w:rsid w:val="00236E60"/>
    <w:rsid w:val="00241EBE"/>
    <w:rsid w:val="0024527E"/>
    <w:rsid w:val="00250A89"/>
    <w:rsid w:val="002523B9"/>
    <w:rsid w:val="002539FD"/>
    <w:rsid w:val="002577F8"/>
    <w:rsid w:val="00261390"/>
    <w:rsid w:val="0026220A"/>
    <w:rsid w:val="00264C6B"/>
    <w:rsid w:val="002657A0"/>
    <w:rsid w:val="0027214B"/>
    <w:rsid w:val="00274A15"/>
    <w:rsid w:val="0027508D"/>
    <w:rsid w:val="00280A98"/>
    <w:rsid w:val="00281D21"/>
    <w:rsid w:val="0029049E"/>
    <w:rsid w:val="00291402"/>
    <w:rsid w:val="002934C1"/>
    <w:rsid w:val="00295046"/>
    <w:rsid w:val="002A4921"/>
    <w:rsid w:val="002A4FDB"/>
    <w:rsid w:val="002A7663"/>
    <w:rsid w:val="002A7EEB"/>
    <w:rsid w:val="002B6E36"/>
    <w:rsid w:val="002C3301"/>
    <w:rsid w:val="002C57EA"/>
    <w:rsid w:val="002C73A2"/>
    <w:rsid w:val="002D002E"/>
    <w:rsid w:val="002D55C8"/>
    <w:rsid w:val="002D5817"/>
    <w:rsid w:val="002E17D9"/>
    <w:rsid w:val="002F3371"/>
    <w:rsid w:val="002F3F1F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36DE4"/>
    <w:rsid w:val="00347430"/>
    <w:rsid w:val="003504B4"/>
    <w:rsid w:val="00351AE3"/>
    <w:rsid w:val="00353144"/>
    <w:rsid w:val="003558A4"/>
    <w:rsid w:val="00357484"/>
    <w:rsid w:val="00357916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54F9"/>
    <w:rsid w:val="003A5E5A"/>
    <w:rsid w:val="003B2EE0"/>
    <w:rsid w:val="003B2FE4"/>
    <w:rsid w:val="003B3E36"/>
    <w:rsid w:val="003B6E16"/>
    <w:rsid w:val="003B72C1"/>
    <w:rsid w:val="003C14F7"/>
    <w:rsid w:val="003C5074"/>
    <w:rsid w:val="003C5953"/>
    <w:rsid w:val="003D104B"/>
    <w:rsid w:val="003D53EA"/>
    <w:rsid w:val="003D79BE"/>
    <w:rsid w:val="003E0487"/>
    <w:rsid w:val="003F1E12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496B"/>
    <w:rsid w:val="00417629"/>
    <w:rsid w:val="0042273E"/>
    <w:rsid w:val="00423D9F"/>
    <w:rsid w:val="00424D17"/>
    <w:rsid w:val="0042638B"/>
    <w:rsid w:val="00426DF5"/>
    <w:rsid w:val="00426E58"/>
    <w:rsid w:val="00430821"/>
    <w:rsid w:val="00431F4A"/>
    <w:rsid w:val="00432593"/>
    <w:rsid w:val="00443BEE"/>
    <w:rsid w:val="00452AFB"/>
    <w:rsid w:val="00452C46"/>
    <w:rsid w:val="00453A85"/>
    <w:rsid w:val="00455251"/>
    <w:rsid w:val="00455CF2"/>
    <w:rsid w:val="00463DBF"/>
    <w:rsid w:val="00466ACE"/>
    <w:rsid w:val="00466E2E"/>
    <w:rsid w:val="004676F6"/>
    <w:rsid w:val="0047009F"/>
    <w:rsid w:val="00473E48"/>
    <w:rsid w:val="00474C48"/>
    <w:rsid w:val="00484AAB"/>
    <w:rsid w:val="00496C6F"/>
    <w:rsid w:val="00497D6E"/>
    <w:rsid w:val="004A13D1"/>
    <w:rsid w:val="004A4F69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1CE"/>
    <w:rsid w:val="0050593B"/>
    <w:rsid w:val="00506FC2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662C3"/>
    <w:rsid w:val="00571880"/>
    <w:rsid w:val="00573CB4"/>
    <w:rsid w:val="00573F06"/>
    <w:rsid w:val="0058000A"/>
    <w:rsid w:val="00582109"/>
    <w:rsid w:val="00583D8D"/>
    <w:rsid w:val="00592CDD"/>
    <w:rsid w:val="005934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63E"/>
    <w:rsid w:val="005D7849"/>
    <w:rsid w:val="005E3F9A"/>
    <w:rsid w:val="005F0530"/>
    <w:rsid w:val="005F0BD0"/>
    <w:rsid w:val="005F1AD9"/>
    <w:rsid w:val="005F1C8A"/>
    <w:rsid w:val="005F462F"/>
    <w:rsid w:val="005F7FDF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2A04"/>
    <w:rsid w:val="006930F9"/>
    <w:rsid w:val="006A00FF"/>
    <w:rsid w:val="006A2FCB"/>
    <w:rsid w:val="006A7819"/>
    <w:rsid w:val="006A7FD2"/>
    <w:rsid w:val="006B1ACB"/>
    <w:rsid w:val="006B4081"/>
    <w:rsid w:val="006B481B"/>
    <w:rsid w:val="006C09BB"/>
    <w:rsid w:val="006C6704"/>
    <w:rsid w:val="006C72FF"/>
    <w:rsid w:val="006D0C2A"/>
    <w:rsid w:val="006D7CE5"/>
    <w:rsid w:val="006E09D2"/>
    <w:rsid w:val="006E3A6D"/>
    <w:rsid w:val="006F0572"/>
    <w:rsid w:val="006F06E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2E0B"/>
    <w:rsid w:val="0078364F"/>
    <w:rsid w:val="007A244D"/>
    <w:rsid w:val="007A4F4F"/>
    <w:rsid w:val="007A60B2"/>
    <w:rsid w:val="007B2A6E"/>
    <w:rsid w:val="007B3215"/>
    <w:rsid w:val="007C2932"/>
    <w:rsid w:val="007C4805"/>
    <w:rsid w:val="007C542A"/>
    <w:rsid w:val="007C55F7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2DAB"/>
    <w:rsid w:val="008142EB"/>
    <w:rsid w:val="008144DB"/>
    <w:rsid w:val="008227C0"/>
    <w:rsid w:val="0082377B"/>
    <w:rsid w:val="00826A9E"/>
    <w:rsid w:val="00831158"/>
    <w:rsid w:val="00831727"/>
    <w:rsid w:val="00835E99"/>
    <w:rsid w:val="00845C08"/>
    <w:rsid w:val="00855E82"/>
    <w:rsid w:val="00860071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76EA"/>
    <w:rsid w:val="008A7F4C"/>
    <w:rsid w:val="008B68F6"/>
    <w:rsid w:val="008B7596"/>
    <w:rsid w:val="008C4975"/>
    <w:rsid w:val="008C4CB3"/>
    <w:rsid w:val="008D0B7A"/>
    <w:rsid w:val="008D197E"/>
    <w:rsid w:val="008D1EB6"/>
    <w:rsid w:val="008D1FEA"/>
    <w:rsid w:val="008D6A46"/>
    <w:rsid w:val="008E03CC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6820"/>
    <w:rsid w:val="009373CB"/>
    <w:rsid w:val="00953A86"/>
    <w:rsid w:val="0095483E"/>
    <w:rsid w:val="00957D4B"/>
    <w:rsid w:val="00961AAD"/>
    <w:rsid w:val="009624A5"/>
    <w:rsid w:val="0096533F"/>
    <w:rsid w:val="00967160"/>
    <w:rsid w:val="009709E6"/>
    <w:rsid w:val="00973243"/>
    <w:rsid w:val="00975D7D"/>
    <w:rsid w:val="009774E6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C0EAD"/>
    <w:rsid w:val="009C6F28"/>
    <w:rsid w:val="009D08DA"/>
    <w:rsid w:val="009D0BB7"/>
    <w:rsid w:val="009E0118"/>
    <w:rsid w:val="009E2C81"/>
    <w:rsid w:val="009F1106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51811"/>
    <w:rsid w:val="00A54520"/>
    <w:rsid w:val="00A54D8B"/>
    <w:rsid w:val="00A54DC3"/>
    <w:rsid w:val="00A56CAF"/>
    <w:rsid w:val="00A722D2"/>
    <w:rsid w:val="00A74486"/>
    <w:rsid w:val="00A74B0D"/>
    <w:rsid w:val="00A75C81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4952"/>
    <w:rsid w:val="00AB52E8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987"/>
    <w:rsid w:val="00B20BCF"/>
    <w:rsid w:val="00B21037"/>
    <w:rsid w:val="00B220B1"/>
    <w:rsid w:val="00B24C59"/>
    <w:rsid w:val="00B25063"/>
    <w:rsid w:val="00B27759"/>
    <w:rsid w:val="00B27B35"/>
    <w:rsid w:val="00B35C21"/>
    <w:rsid w:val="00B360AD"/>
    <w:rsid w:val="00B40378"/>
    <w:rsid w:val="00B427CD"/>
    <w:rsid w:val="00B43DA5"/>
    <w:rsid w:val="00B501E7"/>
    <w:rsid w:val="00B50DE8"/>
    <w:rsid w:val="00B52F8A"/>
    <w:rsid w:val="00B56C7C"/>
    <w:rsid w:val="00B57A58"/>
    <w:rsid w:val="00B61FE0"/>
    <w:rsid w:val="00B633C4"/>
    <w:rsid w:val="00B73964"/>
    <w:rsid w:val="00B73AF1"/>
    <w:rsid w:val="00B84790"/>
    <w:rsid w:val="00B87772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120B0"/>
    <w:rsid w:val="00C14DAA"/>
    <w:rsid w:val="00C1607A"/>
    <w:rsid w:val="00C2237E"/>
    <w:rsid w:val="00C278A8"/>
    <w:rsid w:val="00C319D8"/>
    <w:rsid w:val="00C34485"/>
    <w:rsid w:val="00C375A1"/>
    <w:rsid w:val="00C37DB1"/>
    <w:rsid w:val="00C45B16"/>
    <w:rsid w:val="00C519B8"/>
    <w:rsid w:val="00C535F5"/>
    <w:rsid w:val="00C60CD8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A78B4"/>
    <w:rsid w:val="00CB02AC"/>
    <w:rsid w:val="00CB0CB1"/>
    <w:rsid w:val="00CB0D31"/>
    <w:rsid w:val="00CB0D72"/>
    <w:rsid w:val="00CB3E75"/>
    <w:rsid w:val="00CC1FDB"/>
    <w:rsid w:val="00CC3E36"/>
    <w:rsid w:val="00CC4167"/>
    <w:rsid w:val="00CC4546"/>
    <w:rsid w:val="00CC6719"/>
    <w:rsid w:val="00CD5C01"/>
    <w:rsid w:val="00CD6410"/>
    <w:rsid w:val="00CD7C67"/>
    <w:rsid w:val="00CE5E3B"/>
    <w:rsid w:val="00CE66D8"/>
    <w:rsid w:val="00CE66F6"/>
    <w:rsid w:val="00CE6774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705D"/>
    <w:rsid w:val="00D9062A"/>
    <w:rsid w:val="00D934E7"/>
    <w:rsid w:val="00D9453C"/>
    <w:rsid w:val="00D952C5"/>
    <w:rsid w:val="00DA364B"/>
    <w:rsid w:val="00DA5838"/>
    <w:rsid w:val="00DB00D3"/>
    <w:rsid w:val="00DB676F"/>
    <w:rsid w:val="00DB6AC6"/>
    <w:rsid w:val="00DB7D98"/>
    <w:rsid w:val="00DC39D1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0224"/>
    <w:rsid w:val="00E16023"/>
    <w:rsid w:val="00E201D1"/>
    <w:rsid w:val="00E2251F"/>
    <w:rsid w:val="00E246EF"/>
    <w:rsid w:val="00E249CA"/>
    <w:rsid w:val="00E255CE"/>
    <w:rsid w:val="00E2672B"/>
    <w:rsid w:val="00E31764"/>
    <w:rsid w:val="00E321EB"/>
    <w:rsid w:val="00E37038"/>
    <w:rsid w:val="00E37215"/>
    <w:rsid w:val="00E372EA"/>
    <w:rsid w:val="00E3738E"/>
    <w:rsid w:val="00E3799E"/>
    <w:rsid w:val="00E418C3"/>
    <w:rsid w:val="00E41FBD"/>
    <w:rsid w:val="00E44182"/>
    <w:rsid w:val="00E469EB"/>
    <w:rsid w:val="00E53765"/>
    <w:rsid w:val="00E547F8"/>
    <w:rsid w:val="00E5533B"/>
    <w:rsid w:val="00E56692"/>
    <w:rsid w:val="00E6303C"/>
    <w:rsid w:val="00E63049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B09EB"/>
    <w:rsid w:val="00EB3F90"/>
    <w:rsid w:val="00EB4632"/>
    <w:rsid w:val="00EC1495"/>
    <w:rsid w:val="00EC44DE"/>
    <w:rsid w:val="00ED08BC"/>
    <w:rsid w:val="00ED13A8"/>
    <w:rsid w:val="00ED3E4A"/>
    <w:rsid w:val="00ED61BE"/>
    <w:rsid w:val="00EE00E7"/>
    <w:rsid w:val="00EE4C81"/>
    <w:rsid w:val="00EE7D9E"/>
    <w:rsid w:val="00EF2AC7"/>
    <w:rsid w:val="00EF3B8C"/>
    <w:rsid w:val="00EF3E1D"/>
    <w:rsid w:val="00F03973"/>
    <w:rsid w:val="00F03FD2"/>
    <w:rsid w:val="00F1133C"/>
    <w:rsid w:val="00F11CA1"/>
    <w:rsid w:val="00F2669A"/>
    <w:rsid w:val="00F26C57"/>
    <w:rsid w:val="00F27D2A"/>
    <w:rsid w:val="00F33C6D"/>
    <w:rsid w:val="00F35A3B"/>
    <w:rsid w:val="00F364DA"/>
    <w:rsid w:val="00F375E4"/>
    <w:rsid w:val="00F47903"/>
    <w:rsid w:val="00F51692"/>
    <w:rsid w:val="00F52EB7"/>
    <w:rsid w:val="00F60230"/>
    <w:rsid w:val="00F61911"/>
    <w:rsid w:val="00F664C0"/>
    <w:rsid w:val="00F676AF"/>
    <w:rsid w:val="00F74579"/>
    <w:rsid w:val="00F81183"/>
    <w:rsid w:val="00F85965"/>
    <w:rsid w:val="00F85B80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27C1"/>
    <w:rsid w:val="00FC74FF"/>
    <w:rsid w:val="00FD0190"/>
    <w:rsid w:val="00FD1F1D"/>
    <w:rsid w:val="00FD3F29"/>
    <w:rsid w:val="00FD7BCE"/>
    <w:rsid w:val="00FE4E99"/>
    <w:rsid w:val="00FF24CB"/>
    <w:rsid w:val="00FF40FA"/>
    <w:rsid w:val="00FF5930"/>
    <w:rsid w:val="00FF645F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467"/>
  <w15:docId w15:val="{E0E56E8F-A10C-4D47-8079-6667EF8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styleId="ab">
    <w:name w:val="Title"/>
    <w:aliases w:val="Title"/>
    <w:basedOn w:val="a"/>
    <w:link w:val="ac"/>
    <w:qFormat/>
    <w:locked/>
    <w:rsid w:val="008934BC"/>
    <w:pPr>
      <w:jc w:val="center"/>
    </w:pPr>
    <w:rPr>
      <w:b/>
      <w:bCs/>
      <w:sz w:val="28"/>
    </w:rPr>
  </w:style>
  <w:style w:type="character" w:customStyle="1" w:styleId="ac">
    <w:name w:val="Название Знак"/>
    <w:aliases w:val="Title Знак"/>
    <w:link w:val="ab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d">
    <w:name w:val="List Paragraph"/>
    <w:aliases w:val="Num Bullet 1,Bullet Number,Индексы,it_List1"/>
    <w:basedOn w:val="a"/>
    <w:link w:val="ae"/>
    <w:uiPriority w:val="34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">
    <w:name w:val="Balloon Text"/>
    <w:basedOn w:val="a"/>
    <w:link w:val="af0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1">
    <w:name w:val="header"/>
    <w:basedOn w:val="a"/>
    <w:link w:val="af2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33E23"/>
    <w:rPr>
      <w:sz w:val="24"/>
      <w:szCs w:val="24"/>
    </w:rPr>
  </w:style>
  <w:style w:type="paragraph" w:styleId="af3">
    <w:name w:val="footer"/>
    <w:basedOn w:val="a"/>
    <w:link w:val="af4"/>
    <w:unhideWhenUsed/>
    <w:rsid w:val="00133E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aliases w:val="Num Bullet 1 Знак,Bullet Number Знак,Индексы Знак,it_List1 Знак"/>
    <w:link w:val="ad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5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6">
    <w:name w:val="annotation reference"/>
    <w:semiHidden/>
    <w:unhideWhenUsed/>
    <w:rsid w:val="00006DC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006DC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006DCF"/>
  </w:style>
  <w:style w:type="paragraph" w:styleId="af9">
    <w:name w:val="annotation subject"/>
    <w:basedOn w:val="af7"/>
    <w:next w:val="af7"/>
    <w:link w:val="afa"/>
    <w:semiHidden/>
    <w:unhideWhenUsed/>
    <w:rsid w:val="00006DCF"/>
    <w:rPr>
      <w:b/>
      <w:bCs/>
    </w:rPr>
  </w:style>
  <w:style w:type="character" w:customStyle="1" w:styleId="afa">
    <w:name w:val="Тема примечания Знак"/>
    <w:link w:val="af9"/>
    <w:semiHidden/>
    <w:rsid w:val="00006DCF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b">
    <w:name w:val="FollowedHyperlink"/>
    <w:semiHidden/>
    <w:unhideWhenUsed/>
    <w:rsid w:val="00806DA8"/>
    <w:rPr>
      <w:color w:val="954F72"/>
      <w:u w:val="single"/>
    </w:rPr>
  </w:style>
  <w:style w:type="paragraph" w:styleId="afc">
    <w:name w:val="Revision"/>
    <w:hidden/>
    <w:uiPriority w:val="99"/>
    <w:semiHidden/>
    <w:rsid w:val="00466E2E"/>
    <w:rPr>
      <w:sz w:val="24"/>
      <w:szCs w:val="24"/>
    </w:rPr>
  </w:style>
  <w:style w:type="paragraph" w:styleId="afd">
    <w:name w:val="No Spacing"/>
    <w:uiPriority w:val="1"/>
    <w:qFormat/>
    <w:rsid w:val="003A5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27486_270674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BA1-EFB8-4128-8D5D-71071B0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5532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User</cp:lastModifiedBy>
  <cp:revision>6</cp:revision>
  <cp:lastPrinted>2022-03-05T10:29:00Z</cp:lastPrinted>
  <dcterms:created xsi:type="dcterms:W3CDTF">2023-01-17T07:47:00Z</dcterms:created>
  <dcterms:modified xsi:type="dcterms:W3CDTF">2023-03-29T07:43:00Z</dcterms:modified>
</cp:coreProperties>
</file>